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91" w:rsidRDefault="00CC37AF" w:rsidP="00CC37AF">
      <w:pPr>
        <w:spacing w:after="120" w:line="240" w:lineRule="auto"/>
        <w:ind w:left="708" w:firstLine="708"/>
        <w:jc w:val="both"/>
      </w:pPr>
      <w:r>
        <w:br w:type="page"/>
      </w:r>
    </w:p>
    <w:p w:rsidR="00CC37AF" w:rsidRPr="00512883" w:rsidRDefault="00CC37AF" w:rsidP="00CC37AF">
      <w:pPr>
        <w:spacing w:after="120" w:line="240" w:lineRule="auto"/>
        <w:ind w:left="4956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</w:t>
      </w:r>
    </w:p>
    <w:p w:rsidR="00771591" w:rsidRDefault="002C185C" w:rsidP="002C185C">
      <w:pPr>
        <w:spacing w:after="120" w:line="100" w:lineRule="atLeast"/>
        <w:ind w:left="2124" w:firstLine="709"/>
        <w:rPr>
          <w:rFonts w:ascii="Times New Roman" w:hAnsi="Times New Roman"/>
          <w:b/>
          <w:sz w:val="96"/>
          <w:szCs w:val="96"/>
          <w:lang w:val="en-US"/>
        </w:rPr>
      </w:pPr>
      <w:r>
        <w:rPr>
          <w:rFonts w:ascii="Times New Roman" w:hAnsi="Times New Roman"/>
          <w:b/>
          <w:sz w:val="96"/>
          <w:szCs w:val="96"/>
          <w:lang w:val="en-US"/>
        </w:rPr>
        <w:t xml:space="preserve">  </w:t>
      </w:r>
      <w:r w:rsidR="005F5EF3">
        <w:rPr>
          <w:rFonts w:ascii="Times New Roman" w:hAnsi="Times New Roman"/>
          <w:b/>
          <w:sz w:val="96"/>
          <w:szCs w:val="96"/>
          <w:lang w:val="en-US"/>
        </w:rPr>
        <w:t>Let’s Play with Art 2</w:t>
      </w:r>
    </w:p>
    <w:p w:rsidR="00771591" w:rsidRDefault="005F5EF3" w:rsidP="002C185C">
      <w:pPr>
        <w:spacing w:after="120" w:line="100" w:lineRule="atLeast"/>
        <w:jc w:val="center"/>
        <w:rPr>
          <w:rFonts w:ascii="Times New Roman" w:hAnsi="Times New Roman"/>
          <w:sz w:val="72"/>
          <w:szCs w:val="72"/>
          <w:lang w:val="en-US"/>
        </w:rPr>
      </w:pPr>
      <w:r>
        <w:rPr>
          <w:rFonts w:ascii="Times New Roman" w:hAnsi="Times New Roman"/>
          <w:sz w:val="72"/>
          <w:szCs w:val="72"/>
          <w:lang w:val="en-US"/>
        </w:rPr>
        <w:t>Visual Art for Second</w:t>
      </w:r>
      <w:r w:rsidR="00771591">
        <w:rPr>
          <w:rFonts w:ascii="Times New Roman" w:hAnsi="Times New Roman"/>
          <w:sz w:val="72"/>
          <w:szCs w:val="72"/>
          <w:lang w:val="en-US"/>
        </w:rPr>
        <w:t xml:space="preserve"> Graders</w:t>
      </w:r>
    </w:p>
    <w:p w:rsidR="00771591" w:rsidRDefault="002C185C" w:rsidP="002C185C">
      <w:pPr>
        <w:spacing w:after="120" w:line="100" w:lineRule="atLeast"/>
        <w:ind w:left="4248" w:firstLine="708"/>
        <w:rPr>
          <w:rFonts w:ascii="Times New Roman" w:hAnsi="Times New Roman"/>
          <w:sz w:val="72"/>
          <w:szCs w:val="72"/>
          <w:lang w:val="en-US"/>
        </w:rPr>
      </w:pPr>
      <w:r>
        <w:rPr>
          <w:rFonts w:ascii="Times New Roman" w:hAnsi="Times New Roman"/>
          <w:sz w:val="72"/>
          <w:szCs w:val="72"/>
          <w:lang w:val="en-US"/>
        </w:rPr>
        <w:t xml:space="preserve">  </w:t>
      </w:r>
      <w:bookmarkStart w:id="0" w:name="_GoBack"/>
      <w:bookmarkEnd w:id="0"/>
      <w:r w:rsidR="00771591">
        <w:rPr>
          <w:rFonts w:ascii="Times New Roman" w:hAnsi="Times New Roman"/>
          <w:sz w:val="72"/>
          <w:szCs w:val="72"/>
          <w:lang w:val="en-US"/>
        </w:rPr>
        <w:t>SYLLABUS</w:t>
      </w:r>
    </w:p>
    <w:p w:rsidR="00771591" w:rsidRDefault="002C185C" w:rsidP="002C185C">
      <w:pPr>
        <w:spacing w:after="120" w:line="100" w:lineRule="atLeast"/>
        <w:ind w:left="4248"/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sz w:val="52"/>
          <w:szCs w:val="52"/>
          <w:lang w:val="en-US"/>
        </w:rPr>
        <w:t xml:space="preserve">      </w:t>
      </w:r>
      <w:r w:rsidR="00771591">
        <w:rPr>
          <w:rFonts w:ascii="Times New Roman" w:hAnsi="Times New Roman"/>
          <w:sz w:val="52"/>
          <w:szCs w:val="52"/>
          <w:lang w:val="en-US"/>
        </w:rPr>
        <w:t>For bilingual classes</w:t>
      </w:r>
    </w:p>
    <w:p w:rsidR="00771591" w:rsidRDefault="002C185C" w:rsidP="002C185C">
      <w:pPr>
        <w:spacing w:after="120" w:line="100" w:lineRule="atLeast"/>
        <w:ind w:left="4956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       </w:t>
      </w:r>
      <w:r w:rsidR="00771591">
        <w:rPr>
          <w:rFonts w:ascii="Times New Roman" w:hAnsi="Times New Roman"/>
          <w:sz w:val="36"/>
          <w:szCs w:val="36"/>
          <w:lang w:val="en-US"/>
        </w:rPr>
        <w:t>Kovácsné Gaál Éva</w:t>
      </w:r>
    </w:p>
    <w:p w:rsidR="00CC37AF" w:rsidRDefault="00612CB2">
      <w:r>
        <w:rPr>
          <w:rFonts w:ascii="Times New Roman" w:hAnsi="Times New Roman"/>
          <w:noProof/>
          <w:sz w:val="72"/>
          <w:szCs w:val="72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01.05pt;margin-top:168.85pt;width:169.2pt;height:27.75pt;z-index:251658240;mso-position-horizontal-relative:text;mso-position-vertical-relative:text">
            <v:textbox style="mso-next-textbox:#_x0000_s1034">
              <w:txbxContent>
                <w:p w:rsidR="00612CB2" w:rsidRDefault="00612CB2" w:rsidP="00612CB2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ssons: 7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2 lessons/week</w:t>
                  </w:r>
                </w:p>
              </w:txbxContent>
            </v:textbox>
          </v:shape>
        </w:pict>
      </w:r>
    </w:p>
    <w:tbl>
      <w:tblPr>
        <w:tblStyle w:val="Rcsostblzat"/>
        <w:tblpPr w:leftFromText="141" w:rightFromText="141" w:horzAnchor="margin" w:tblpY="435"/>
        <w:tblW w:w="0" w:type="auto"/>
        <w:tblLayout w:type="fixed"/>
        <w:tblLook w:val="04A0" w:firstRow="1" w:lastRow="0" w:firstColumn="1" w:lastColumn="0" w:noHBand="0" w:noVBand="1"/>
      </w:tblPr>
      <w:tblGrid>
        <w:gridCol w:w="783"/>
        <w:gridCol w:w="3059"/>
        <w:gridCol w:w="4063"/>
        <w:gridCol w:w="2551"/>
        <w:gridCol w:w="5158"/>
      </w:tblGrid>
      <w:tr w:rsidR="005045EE" w:rsidRPr="006028F9" w:rsidTr="001714A7">
        <w:tc>
          <w:tcPr>
            <w:tcW w:w="783" w:type="dxa"/>
          </w:tcPr>
          <w:p w:rsidR="005045EE" w:rsidRPr="004C3EF9" w:rsidRDefault="005045EE" w:rsidP="001C2B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3059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</w:t>
            </w:r>
          </w:p>
        </w:tc>
        <w:tc>
          <w:tcPr>
            <w:tcW w:w="4063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 DEVELOPMENT</w:t>
            </w:r>
          </w:p>
        </w:tc>
        <w:tc>
          <w:tcPr>
            <w:tcW w:w="2551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 TERMS/ VOCABULARY</w:t>
            </w:r>
          </w:p>
        </w:tc>
        <w:tc>
          <w:tcPr>
            <w:tcW w:w="5158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IES/ TECHNIQUES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059" w:type="dxa"/>
          </w:tcPr>
          <w:p w:rsidR="005045EE" w:rsidRPr="00182934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atial relations 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in the picture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Free composition: Summer vacation</w:t>
            </w:r>
          </w:p>
          <w:p w:rsidR="005045EE" w:rsidRPr="00182934" w:rsidRDefault="005045EE" w:rsidP="00504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b/>
                <w:sz w:val="28"/>
                <w:szCs w:val="28"/>
              </w:rPr>
              <w:t>Revision:</w:t>
            </w:r>
            <w:r w:rsidR="00182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934">
              <w:rPr>
                <w:rFonts w:ascii="Times New Roman" w:hAnsi="Times New Roman" w:cs="Times New Roman"/>
                <w:b/>
                <w:sz w:val="28"/>
                <w:szCs w:val="28"/>
              </w:rPr>
              <w:t>Vocabulary of art</w:t>
            </w:r>
          </w:p>
          <w:p w:rsidR="005045EE" w:rsidRPr="00182934" w:rsidRDefault="00885FD3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-Thing</w:t>
            </w:r>
            <w:r w:rsidR="0048224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s to do: draw, 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proofErr w:type="gramStart"/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5EE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-What do we need? </w:t>
            </w:r>
          </w:p>
          <w:p w:rsidR="005045EE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-Means of drawing and painting</w:t>
            </w:r>
          </w:p>
          <w:p w:rsidR="005045EE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5EE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1714A7" w:rsidRPr="00182934" w:rsidRDefault="001714A7" w:rsidP="0017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eveloping observation and visual communication skills.</w:t>
            </w:r>
          </w:p>
          <w:p w:rsidR="001714A7" w:rsidRPr="00182934" w:rsidRDefault="001714A7" w:rsidP="0017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Developing the skills to express their experiences through different art forms. Developing the perception of diagrams, illustrations and figures in the book. </w:t>
            </w:r>
          </w:p>
          <w:p w:rsidR="00D3113E" w:rsidRPr="00182934" w:rsidRDefault="00D3113E" w:rsidP="00D3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Grouping school supplies: drawing and painting tools.</w:t>
            </w:r>
          </w:p>
          <w:p w:rsidR="00D3113E" w:rsidRPr="00182934" w:rsidRDefault="00D3113E" w:rsidP="00D3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eveloping communication skills in the target language.</w:t>
            </w:r>
          </w:p>
          <w:p w:rsidR="001714A7" w:rsidRPr="00182934" w:rsidRDefault="001714A7" w:rsidP="0017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Over the course of the year students will be developing speaking and listening comprehension skills as well as broadening active vocabulary.</w:t>
            </w:r>
          </w:p>
          <w:p w:rsidR="005045EE" w:rsidRPr="00182934" w:rsidRDefault="005045EE" w:rsidP="0017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foreground, middle-ground, background,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near, far, small, big, overlapping, covering </w:t>
            </w:r>
          </w:p>
          <w:p w:rsidR="00D06EA7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means of drawings</w:t>
            </w:r>
            <w:r w:rsidR="00C14A99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: watercolour set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tempera ,</w:t>
            </w:r>
          </w:p>
          <w:p w:rsidR="00D06EA7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water</w:t>
            </w:r>
            <w:r w:rsidR="00D01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bowl, </w:t>
            </w:r>
          </w:p>
          <w:p w:rsidR="00D06EA7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felt-tip pen, </w:t>
            </w:r>
          </w:p>
          <w:p w:rsidR="00D06EA7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wax crayons,</w:t>
            </w:r>
          </w:p>
          <w:p w:rsidR="00D06EA7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rawing paper,</w:t>
            </w:r>
          </w:p>
          <w:p w:rsidR="005045EE" w:rsidRPr="00182934" w:rsidRDefault="00D06EA7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coloured</w:t>
            </w:r>
            <w:r w:rsidR="00D01999">
              <w:rPr>
                <w:rFonts w:ascii="Times New Roman" w:hAnsi="Times New Roman" w:cs="Times New Roman"/>
                <w:sz w:val="28"/>
                <w:szCs w:val="28"/>
              </w:rPr>
              <w:t xml:space="preserve"> pencil,  paint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>brush</w:t>
            </w:r>
            <w:r w:rsidR="0048224E" w:rsidRPr="00182934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224E" w:rsidRPr="00182934" w:rsidRDefault="005045EE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gramEnd"/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: draw, </w:t>
            </w:r>
            <w:r w:rsidR="0048224E" w:rsidRPr="00182934">
              <w:rPr>
                <w:rFonts w:ascii="Times New Roman" w:hAnsi="Times New Roman" w:cs="Times New Roman"/>
                <w:sz w:val="28"/>
                <w:szCs w:val="28"/>
              </w:rPr>
              <w:t>colour..</w:t>
            </w:r>
          </w:p>
          <w:p w:rsidR="00836924" w:rsidRPr="00182934" w:rsidRDefault="00836924" w:rsidP="0050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5EE" w:rsidRPr="00182934" w:rsidRDefault="005045EE" w:rsidP="0048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5045EE" w:rsidRPr="00182934" w:rsidRDefault="001714A7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i/>
                <w:sz w:val="28"/>
                <w:szCs w:val="28"/>
              </w:rPr>
              <w:t>Some of the selected exercises are optional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>Free composition:</w:t>
            </w:r>
          </w:p>
          <w:p w:rsidR="00D45526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“My Summer vacation”</w:t>
            </w:r>
            <w:r w:rsidR="00D45526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526" w:rsidRPr="00182934" w:rsidRDefault="00485C75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5526" w:rsidRPr="00182934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r w:rsidR="008053C8" w:rsidRPr="00182934">
              <w:rPr>
                <w:rFonts w:ascii="Times New Roman" w:hAnsi="Times New Roman" w:cs="Times New Roman"/>
                <w:sz w:val="28"/>
                <w:szCs w:val="28"/>
              </w:rPr>
              <w:t>s draw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a picture</w:t>
            </w:r>
            <w:r w:rsidR="008053C8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about their vacation</w:t>
            </w:r>
            <w:proofErr w:type="gramStart"/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</w:p>
          <w:p w:rsidR="005045EE" w:rsidRPr="00182934" w:rsidRDefault="00D45526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Let’s play with Art 2./ p.7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2934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  <w:p w:rsidR="0048224E" w:rsidRPr="00182934" w:rsidRDefault="0048224E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8FA" w:rsidRPr="00182934" w:rsidRDefault="001C28FA" w:rsidP="0048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Collecting drawing and painting objects.</w:t>
            </w:r>
          </w:p>
          <w:p w:rsidR="001C28FA" w:rsidRPr="00182934" w:rsidRDefault="001C28FA" w:rsidP="0048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GAME:  What is in my hand?</w:t>
            </w:r>
          </w:p>
          <w:p w:rsidR="00D92528" w:rsidRPr="00182934" w:rsidRDefault="00D92528" w:rsidP="00D92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What is this? / What are these?</w:t>
            </w:r>
          </w:p>
          <w:p w:rsidR="00C14A99" w:rsidRPr="00182934" w:rsidRDefault="00D92528" w:rsidP="00D92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What colour is it?</w:t>
            </w:r>
          </w:p>
          <w:p w:rsidR="001714A7" w:rsidRPr="00182934" w:rsidRDefault="001714A7" w:rsidP="0048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Find “things to do” logos in the book: draw, colour, paint. What do they mean?</w:t>
            </w:r>
          </w:p>
          <w:p w:rsidR="0048224E" w:rsidRPr="00182934" w:rsidRDefault="00CE1D0E" w:rsidP="0048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Miming activities: </w:t>
            </w:r>
            <w:r w:rsidR="0048224E" w:rsidRPr="00182934">
              <w:rPr>
                <w:rFonts w:ascii="Times New Roman" w:hAnsi="Times New Roman" w:cs="Times New Roman"/>
                <w:sz w:val="28"/>
                <w:szCs w:val="28"/>
              </w:rPr>
              <w:t>colour, draw, paint, glue, model, cut, fold</w:t>
            </w:r>
          </w:p>
          <w:p w:rsidR="008053C8" w:rsidRPr="00182934" w:rsidRDefault="008053C8" w:rsidP="0048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Picture Dictionary: What do we need?</w:t>
            </w:r>
            <w:r w:rsidR="00C710D8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/p. 8</w:t>
            </w:r>
          </w:p>
          <w:p w:rsidR="0048224E" w:rsidRPr="00182934" w:rsidRDefault="0048224E" w:rsidP="0048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CB67A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059" w:type="dxa"/>
          </w:tcPr>
          <w:p w:rsidR="005045EE" w:rsidRDefault="00C710D8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0D8">
              <w:rPr>
                <w:rFonts w:ascii="Times New Roman" w:hAnsi="Times New Roman" w:cs="Times New Roman"/>
                <w:b/>
                <w:sz w:val="28"/>
                <w:szCs w:val="28"/>
              </w:rPr>
              <w:t>The world of colours</w:t>
            </w:r>
          </w:p>
          <w:p w:rsidR="00C710D8" w:rsidRPr="006028F9" w:rsidRDefault="00C710D8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Blue Kingdom</w:t>
            </w:r>
          </w:p>
        </w:tc>
        <w:tc>
          <w:tcPr>
            <w:tcW w:w="4063" w:type="dxa"/>
          </w:tcPr>
          <w:p w:rsidR="005045EE" w:rsidRPr="00182934" w:rsidRDefault="00C710D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eveloping colour perception and colour sensitivity in the visual environment.</w:t>
            </w:r>
          </w:p>
          <w:p w:rsidR="00CB67A4" w:rsidRPr="00182934" w:rsidRDefault="00CB67A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Learning to produce </w:t>
            </w:r>
            <w:proofErr w:type="gramStart"/>
            <w:r w:rsidR="00D3113E" w:rsidRPr="00182934">
              <w:rPr>
                <w:rFonts w:ascii="Times New Roman" w:hAnsi="Times New Roman" w:cs="Times New Roman"/>
                <w:sz w:val="28"/>
                <w:szCs w:val="28"/>
              </w:rPr>
              <w:t>different  colour</w:t>
            </w:r>
            <w:proofErr w:type="gramEnd"/>
            <w:r w:rsidR="00D3113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tones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7A4" w:rsidRPr="00182934" w:rsidRDefault="00CB67A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eveloping imagination, sense of scale and proportion.</w:t>
            </w:r>
          </w:p>
        </w:tc>
        <w:tc>
          <w:tcPr>
            <w:tcW w:w="2551" w:type="dxa"/>
          </w:tcPr>
          <w:p w:rsidR="00CB67A4" w:rsidRPr="00182934" w:rsidRDefault="00C710D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names of colours  </w:t>
            </w:r>
          </w:p>
          <w:p w:rsidR="00CB67A4" w:rsidRPr="00182934" w:rsidRDefault="00CB67A4" w:rsidP="00CB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shade of colour</w:t>
            </w:r>
            <w:r w:rsidR="00E21AA7" w:rsidRPr="00182934">
              <w:rPr>
                <w:rFonts w:ascii="Times New Roman" w:hAnsi="Times New Roman" w:cs="Times New Roman"/>
                <w:sz w:val="28"/>
                <w:szCs w:val="28"/>
              </w:rPr>
              <w:t>, tone,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2934">
              <w:t xml:space="preserve"> 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foreground, middle-ground, background,</w:t>
            </w:r>
          </w:p>
          <w:p w:rsidR="005045EE" w:rsidRPr="00182934" w:rsidRDefault="00CB67A4" w:rsidP="00CB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near, far, small, big, overlapping, covering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5045EE" w:rsidRPr="00182934" w:rsidRDefault="00C710D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Playing with coloured cards.</w:t>
            </w:r>
          </w:p>
          <w:p w:rsidR="00C710D8" w:rsidRPr="00182934" w:rsidRDefault="00C14A99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What colour is it?</w:t>
            </w:r>
          </w:p>
          <w:p w:rsidR="00C710D8" w:rsidRPr="00182934" w:rsidRDefault="00C710D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Colouring the balloons. /p.9</w:t>
            </w:r>
          </w:p>
          <w:p w:rsidR="001167BE" w:rsidRPr="00182934" w:rsidRDefault="00C710D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Rhyme: If you are wearing red today…</w:t>
            </w:r>
          </w:p>
          <w:p w:rsidR="00C710D8" w:rsidRPr="00182934" w:rsidRDefault="00CB67A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rawing the garden and palace of the Blue king.</w:t>
            </w:r>
          </w:p>
          <w:p w:rsidR="001167BE" w:rsidRPr="00182934" w:rsidRDefault="001167B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2934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1167B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059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Playing with the paintbrush</w:t>
            </w:r>
            <w:r w:rsidRPr="003F6B34">
              <w:rPr>
                <w:rFonts w:ascii="Times New Roman" w:hAnsi="Times New Roman" w:cs="Times New Roman"/>
                <w:sz w:val="28"/>
                <w:szCs w:val="28"/>
              </w:rPr>
              <w:t>, using different brush strokes</w:t>
            </w: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while listening to music.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B06F40" w:rsidRPr="00182934" w:rsidRDefault="001167BE" w:rsidP="001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eveloping experimental ability and sense of rhythm.</w:t>
            </w:r>
          </w:p>
          <w:p w:rsidR="001167BE" w:rsidRPr="00182934" w:rsidRDefault="00B06F40" w:rsidP="001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t xml:space="preserve"> 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Exploring connections between visual and musical rhythms.</w:t>
            </w:r>
            <w:r w:rsidR="001167B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Developing the proper use of </w:t>
            </w:r>
            <w:r w:rsidR="00FC0518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drawing and </w:t>
            </w:r>
            <w:r w:rsidR="001167BE" w:rsidRPr="00182934">
              <w:rPr>
                <w:rFonts w:ascii="Times New Roman" w:hAnsi="Times New Roman" w:cs="Times New Roman"/>
                <w:sz w:val="28"/>
                <w:szCs w:val="28"/>
              </w:rPr>
              <w:t>painting</w:t>
            </w:r>
            <w:r w:rsidR="00FC0518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7BE" w:rsidRPr="00182934">
              <w:rPr>
                <w:rFonts w:ascii="Times New Roman" w:hAnsi="Times New Roman" w:cs="Times New Roman"/>
                <w:sz w:val="28"/>
                <w:szCs w:val="28"/>
              </w:rPr>
              <w:t>tools.</w:t>
            </w:r>
            <w:r w:rsidR="001167BE" w:rsidRPr="00182934">
              <w:t xml:space="preserve"> </w:t>
            </w:r>
            <w:r w:rsidR="001167BE" w:rsidRPr="00182934">
              <w:rPr>
                <w:rFonts w:ascii="Times New Roman" w:hAnsi="Times New Roman" w:cs="Times New Roman"/>
                <w:sz w:val="28"/>
                <w:szCs w:val="28"/>
              </w:rPr>
              <w:t>Developing visual fantasy.</w:t>
            </w:r>
          </w:p>
          <w:p w:rsidR="001167BE" w:rsidRPr="00182934" w:rsidRDefault="001167BE" w:rsidP="0011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45EE" w:rsidRPr="00182934" w:rsidRDefault="00E21AA7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music, brush stroke 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spill, turn into, spot, 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feelings: sad, happy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Listening to music and dancing.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Painting to music. Using different brushs</w:t>
            </w:r>
            <w:r w:rsidR="00AB11C6">
              <w:rPr>
                <w:rFonts w:ascii="Times New Roman" w:hAnsi="Times New Roman" w:cs="Times New Roman"/>
                <w:sz w:val="28"/>
                <w:szCs w:val="28"/>
              </w:rPr>
              <w:t xml:space="preserve">trokes as students listen to 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music.</w:t>
            </w:r>
          </w:p>
          <w:p w:rsidR="009942ED" w:rsidRPr="00182934" w:rsidRDefault="009942ED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Expressing emotions by colour selection.</w:t>
            </w:r>
          </w:p>
          <w:p w:rsidR="001167B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Making painting spots on a paper and turning them into figures.</w:t>
            </w:r>
            <w:r w:rsidR="001167B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p.11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29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watercolours</w:t>
            </w:r>
            <w:r w:rsidR="00FC0518" w:rsidRPr="00182934">
              <w:rPr>
                <w:rFonts w:ascii="Times New Roman" w:hAnsi="Times New Roman" w:cs="Times New Roman"/>
                <w:i/>
                <w:sz w:val="28"/>
                <w:szCs w:val="28"/>
              </w:rPr>
              <w:t>, coloured penci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FC051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059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Lines, shapes and forms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AC1AE2" w:rsidRPr="00182934" w:rsidRDefault="00AC1AE2" w:rsidP="00AC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Recognising that lines can have varying qualities and can create </w:t>
            </w:r>
          </w:p>
          <w:p w:rsidR="00AC1AE2" w:rsidRPr="00182934" w:rsidRDefault="00D3113E" w:rsidP="00AC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patterns</w:t>
            </w:r>
            <w:proofErr w:type="gramEnd"/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AC1AE2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rhythms. </w:t>
            </w:r>
          </w:p>
          <w:p w:rsidR="005045EE" w:rsidRPr="00182934" w:rsidRDefault="00AC1AE2" w:rsidP="00AC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eveloping creativity, sense of form and decorating skills while using basic visual elements in the working process.</w:t>
            </w:r>
          </w:p>
        </w:tc>
        <w:tc>
          <w:tcPr>
            <w:tcW w:w="2551" w:type="dxa"/>
          </w:tcPr>
          <w:p w:rsidR="005045EE" w:rsidRPr="00182934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Types of lines: wavy, straight, curved, dotted, dashed, curly, zigzag</w:t>
            </w:r>
          </w:p>
          <w:p w:rsidR="005045EE" w:rsidRPr="00182934" w:rsidRDefault="00FC051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line,</w:t>
            </w:r>
            <w:r w:rsidR="003D3DD2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shape,</w:t>
            </w:r>
            <w:r w:rsidR="003D3DD2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5158" w:type="dxa"/>
          </w:tcPr>
          <w:p w:rsidR="00FC0518" w:rsidRPr="00182934" w:rsidRDefault="00FC051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rawing different lines./ p.14</w:t>
            </w:r>
          </w:p>
          <w:p w:rsidR="00FC0518" w:rsidRPr="00182934" w:rsidRDefault="00FC051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Completing drawings./ p.12</w:t>
            </w:r>
          </w:p>
          <w:p w:rsidR="005045EE" w:rsidRPr="00182934" w:rsidRDefault="00FC051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Designing an object from a circle and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>ecorating it with nice</w:t>
            </w:r>
            <w:r w:rsidR="005045EE"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patterns</w:t>
            </w:r>
            <w:r w:rsidRPr="00182934">
              <w:rPr>
                <w:rFonts w:ascii="Times New Roman" w:hAnsi="Times New Roman" w:cs="Times New Roman"/>
                <w:sz w:val="28"/>
                <w:szCs w:val="28"/>
              </w:rPr>
              <w:t xml:space="preserve"> using lines and shapes. /p.13</w:t>
            </w:r>
          </w:p>
          <w:p w:rsidR="005045EE" w:rsidRPr="00182934" w:rsidRDefault="005045EE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34">
              <w:rPr>
                <w:rFonts w:ascii="Times New Roman" w:hAnsi="Times New Roman" w:cs="Times New Roman"/>
                <w:i/>
                <w:sz w:val="28"/>
                <w:szCs w:val="28"/>
              </w:rPr>
              <w:t>pencil</w:t>
            </w:r>
            <w:r w:rsidR="0039416B" w:rsidRPr="00182934">
              <w:rPr>
                <w:rFonts w:ascii="Times New Roman" w:hAnsi="Times New Roman" w:cs="Times New Roman"/>
                <w:i/>
                <w:sz w:val="28"/>
                <w:szCs w:val="28"/>
              </w:rPr>
              <w:t>, coloured pencils or felt tip pens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36511D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059" w:type="dxa"/>
          </w:tcPr>
          <w:p w:rsidR="0036511D" w:rsidRDefault="0036511D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lours of Autumn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umn</w:t>
            </w:r>
            <w:r w:rsidR="00AC1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ee 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Spatial relations in a landscape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6B6907" w:rsidRPr="006B6907" w:rsidRDefault="006B6907" w:rsidP="006B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07">
              <w:rPr>
                <w:rFonts w:ascii="Times New Roman" w:hAnsi="Times New Roman" w:cs="Times New Roman"/>
                <w:sz w:val="28"/>
                <w:szCs w:val="28"/>
              </w:rPr>
              <w:t>Developing observation skills and visual memory through expressing the mood of fall.</w:t>
            </w:r>
          </w:p>
          <w:p w:rsidR="006B6907" w:rsidRDefault="006B6907" w:rsidP="006B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07">
              <w:rPr>
                <w:rFonts w:ascii="Times New Roman" w:hAnsi="Times New Roman" w:cs="Times New Roman"/>
                <w:sz w:val="28"/>
                <w:szCs w:val="28"/>
              </w:rPr>
              <w:t>Developing colour perception and the use of colours by mixing autumnal colours.</w:t>
            </w:r>
          </w:p>
          <w:p w:rsidR="006B6907" w:rsidRPr="006028F9" w:rsidRDefault="006B6907" w:rsidP="006B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07">
              <w:rPr>
                <w:rFonts w:ascii="Times New Roman" w:hAnsi="Times New Roman" w:cs="Times New Roman"/>
                <w:sz w:val="28"/>
                <w:szCs w:val="28"/>
              </w:rPr>
              <w:t>Improving visual fantasy, imaging and expressiveness.</w:t>
            </w:r>
          </w:p>
        </w:tc>
        <w:tc>
          <w:tcPr>
            <w:tcW w:w="2551" w:type="dxa"/>
          </w:tcPr>
          <w:p w:rsidR="009F0E06" w:rsidRDefault="005045EE" w:rsidP="009F0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Colours of Autumn:</w:t>
            </w: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d yellow, orange, brown, green</w:t>
            </w:r>
            <w:r w:rsidR="009F0E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f, shape, outline, </w:t>
            </w:r>
          </w:p>
          <w:p w:rsidR="005045EE" w:rsidRPr="006028F9" w:rsidRDefault="005045EE" w:rsidP="009F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Parts of a tree:  tree trunk, canopy, branch, twig</w:t>
            </w:r>
          </w:p>
        </w:tc>
        <w:tc>
          <w:tcPr>
            <w:tcW w:w="5158" w:type="dxa"/>
          </w:tcPr>
          <w:p w:rsidR="005045EE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nting autumn</w:t>
            </w: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trees in a row./OR/ </w:t>
            </w:r>
            <w:r w:rsidRPr="006028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llecting leaves, seeds, berries </w:t>
            </w: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and creating patterns,</w:t>
            </w:r>
            <w:r w:rsidR="009942ED">
              <w:rPr>
                <w:rFonts w:ascii="Times New Roman" w:hAnsi="Times New Roman" w:cs="Times New Roman"/>
                <w:sz w:val="28"/>
                <w:szCs w:val="28"/>
              </w:rPr>
              <w:t xml:space="preserve"> figures or</w:t>
            </w: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pictures with them.</w:t>
            </w:r>
            <w:r w:rsidR="009942ED">
              <w:rPr>
                <w:rFonts w:ascii="Times New Roman" w:hAnsi="Times New Roman" w:cs="Times New Roman"/>
                <w:sz w:val="28"/>
                <w:szCs w:val="28"/>
              </w:rPr>
              <w:t>/ p.16</w:t>
            </w:r>
          </w:p>
          <w:p w:rsidR="009942ED" w:rsidRPr="006028F9" w:rsidRDefault="00A01320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forming leaf-prints </w:t>
            </w:r>
            <w:r w:rsidR="0083692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 g</w:t>
            </w:r>
            <w:r w:rsidR="009942ED">
              <w:rPr>
                <w:rFonts w:ascii="Times New Roman" w:hAnsi="Times New Roman" w:cs="Times New Roman"/>
                <w:sz w:val="28"/>
                <w:szCs w:val="28"/>
              </w:rPr>
              <w:t>oblins and other imaginary creatur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i/>
                <w:sz w:val="28"/>
                <w:szCs w:val="28"/>
              </w:rPr>
              <w:t>crayons, thick paint brush, fine brush,  ear-sticks,</w:t>
            </w:r>
            <w:r w:rsidR="00994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r: leaves, seeds and berries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CD66B0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059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Autumn leaf</w:t>
            </w:r>
          </w:p>
          <w:p w:rsidR="005045EE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Studying the structure of a leaf</w:t>
            </w:r>
          </w:p>
          <w:p w:rsidR="00CD66B0" w:rsidRDefault="00CD66B0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tial relations</w:t>
            </w:r>
          </w:p>
          <w:p w:rsidR="00CD66B0" w:rsidRPr="006028F9" w:rsidRDefault="00CD66B0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045EE" w:rsidRPr="006028F9" w:rsidRDefault="006B6907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07">
              <w:rPr>
                <w:rFonts w:ascii="Times New Roman" w:hAnsi="Times New Roman" w:cs="Times New Roman"/>
                <w:sz w:val="28"/>
                <w:szCs w:val="28"/>
              </w:rPr>
              <w:t>Developing observation, imitation and associative ability as well as imagination by drawing the form and structure of different leaves.</w:t>
            </w:r>
          </w:p>
        </w:tc>
        <w:tc>
          <w:tcPr>
            <w:tcW w:w="2551" w:type="dxa"/>
          </w:tcPr>
          <w:p w:rsidR="005045EE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outline, main vein, side vein</w:t>
            </w:r>
            <w:r w:rsidR="001136E2">
              <w:rPr>
                <w:rFonts w:ascii="Times New Roman" w:hAnsi="Times New Roman" w:cs="Times New Roman"/>
                <w:sz w:val="28"/>
                <w:szCs w:val="28"/>
              </w:rPr>
              <w:t xml:space="preserve">, surface, pattern, </w:t>
            </w:r>
            <w:r w:rsidR="009F0E06">
              <w:t xml:space="preserve"> </w:t>
            </w:r>
            <w:r w:rsidR="009F0E06" w:rsidRPr="009F0E06">
              <w:rPr>
                <w:rFonts w:ascii="Times New Roman" w:hAnsi="Times New Roman" w:cs="Times New Roman"/>
                <w:sz w:val="28"/>
                <w:szCs w:val="28"/>
              </w:rPr>
              <w:t>covering,</w:t>
            </w:r>
          </w:p>
          <w:p w:rsidR="00CD66B0" w:rsidRPr="006028F9" w:rsidRDefault="00CD66B0" w:rsidP="009F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B0">
              <w:rPr>
                <w:rFonts w:ascii="Times New Roman" w:hAnsi="Times New Roman" w:cs="Times New Roman"/>
                <w:sz w:val="28"/>
                <w:szCs w:val="28"/>
              </w:rPr>
              <w:t xml:space="preserve">overlappi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ont, behind</w:t>
            </w:r>
            <w:r w:rsidRPr="00CD66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58" w:type="dxa"/>
          </w:tcPr>
          <w:p w:rsidR="00CD66B0" w:rsidRPr="00CD66B0" w:rsidRDefault="00CD66B0" w:rsidP="00CD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B0">
              <w:rPr>
                <w:rFonts w:ascii="Times New Roman" w:hAnsi="Times New Roman" w:cs="Times New Roman"/>
                <w:sz w:val="28"/>
                <w:szCs w:val="28"/>
              </w:rPr>
              <w:t>Creating shelter for the beetles with leaf-rubbing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6B0">
              <w:rPr>
                <w:rFonts w:ascii="Times New Roman" w:hAnsi="Times New Roman" w:cs="Times New Roman"/>
                <w:sz w:val="28"/>
                <w:szCs w:val="28"/>
              </w:rPr>
              <w:t>/ appendix 1</w:t>
            </w:r>
            <w:r w:rsidR="00300175">
              <w:rPr>
                <w:rFonts w:ascii="Times New Roman" w:hAnsi="Times New Roman" w:cs="Times New Roman"/>
                <w:sz w:val="28"/>
                <w:szCs w:val="28"/>
              </w:rPr>
              <w:t>/p.87</w:t>
            </w:r>
          </w:p>
          <w:p w:rsidR="00CD66B0" w:rsidRDefault="00CD66B0" w:rsidP="00CD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B0">
              <w:rPr>
                <w:rFonts w:ascii="Times New Roman" w:hAnsi="Times New Roman" w:cs="Times New Roman"/>
                <w:sz w:val="28"/>
                <w:szCs w:val="28"/>
              </w:rPr>
              <w:t>“Hide the beetles among the leaves”</w:t>
            </w:r>
          </w:p>
          <w:p w:rsidR="00CD66B0" w:rsidRDefault="00CD66B0" w:rsidP="00CD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ing and colouring leaves. p.17</w:t>
            </w:r>
          </w:p>
          <w:p w:rsidR="00CD66B0" w:rsidRPr="00CD66B0" w:rsidRDefault="00CD66B0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6B0">
              <w:rPr>
                <w:rFonts w:ascii="Times New Roman" w:hAnsi="Times New Roman" w:cs="Times New Roman"/>
                <w:i/>
                <w:sz w:val="28"/>
                <w:szCs w:val="28"/>
              </w:rPr>
              <w:t>/crayon, coloured penci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CD66B0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059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Fruits and Vegetables</w:t>
            </w:r>
          </w:p>
        </w:tc>
        <w:tc>
          <w:tcPr>
            <w:tcW w:w="4063" w:type="dxa"/>
          </w:tcPr>
          <w:p w:rsidR="005045EE" w:rsidRDefault="006B6907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07">
              <w:rPr>
                <w:rFonts w:ascii="Times New Roman" w:hAnsi="Times New Roman" w:cs="Times New Roman"/>
                <w:sz w:val="28"/>
                <w:szCs w:val="28"/>
              </w:rPr>
              <w:t>Improving visual fantasy, imaging and expressiveness.</w:t>
            </w:r>
          </w:p>
          <w:p w:rsidR="008741A5" w:rsidRPr="006028F9" w:rsidRDefault="008741A5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ing colour perception.</w:t>
            </w:r>
          </w:p>
        </w:tc>
        <w:tc>
          <w:tcPr>
            <w:tcW w:w="2551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Names  of fruits and vegetables</w:t>
            </w:r>
          </w:p>
        </w:tc>
        <w:tc>
          <w:tcPr>
            <w:tcW w:w="5158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Drawing vegetable and fruit cartoons</w:t>
            </w:r>
            <w:r w:rsidR="00300175">
              <w:rPr>
                <w:rFonts w:ascii="Times New Roman" w:hAnsi="Times New Roman" w:cs="Times New Roman"/>
                <w:sz w:val="28"/>
                <w:szCs w:val="28"/>
              </w:rPr>
              <w:t>/p.23-24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Picture dictation: Drawing Fruity Clown</w:t>
            </w:r>
            <w:r w:rsidR="00300175">
              <w:rPr>
                <w:rFonts w:ascii="Times New Roman" w:hAnsi="Times New Roman" w:cs="Times New Roman"/>
                <w:sz w:val="28"/>
                <w:szCs w:val="28"/>
              </w:rPr>
              <w:t>/ p.20-21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3F6B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059" w:type="dxa"/>
          </w:tcPr>
          <w:p w:rsidR="005045EE" w:rsidRPr="006028F9" w:rsidRDefault="003F6B34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lloween</w:t>
            </w:r>
          </w:p>
        </w:tc>
        <w:tc>
          <w:tcPr>
            <w:tcW w:w="4063" w:type="dxa"/>
          </w:tcPr>
          <w:p w:rsidR="005045EE" w:rsidRPr="006028F9" w:rsidRDefault="003F6B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B34">
              <w:rPr>
                <w:rFonts w:ascii="Times New Roman" w:hAnsi="Times New Roman" w:cs="Times New Roman"/>
                <w:sz w:val="28"/>
                <w:szCs w:val="28"/>
              </w:rPr>
              <w:t>Getting to know the customs and celebrated events of the target language countries through their symbolic objects.</w:t>
            </w:r>
          </w:p>
        </w:tc>
        <w:tc>
          <w:tcPr>
            <w:tcW w:w="2551" w:type="dxa"/>
          </w:tcPr>
          <w:p w:rsidR="005045EE" w:rsidRPr="006028F9" w:rsidRDefault="00C94172" w:rsidP="003F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loween,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FD">
              <w:rPr>
                <w:rFonts w:ascii="Times New Roman" w:hAnsi="Times New Roman" w:cs="Times New Roman"/>
                <w:sz w:val="28"/>
                <w:szCs w:val="28"/>
              </w:rPr>
              <w:t>costume, pumpkin, lantern, s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y, </w:t>
            </w:r>
          </w:p>
        </w:tc>
        <w:tc>
          <w:tcPr>
            <w:tcW w:w="5158" w:type="dxa"/>
          </w:tcPr>
          <w:p w:rsidR="003F6B34" w:rsidRDefault="003F6B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 a costume for Halloween.</w:t>
            </w:r>
          </w:p>
          <w:p w:rsidR="003F6B34" w:rsidRDefault="009F0E06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/ Making a jack-o</w:t>
            </w:r>
            <w:r w:rsidR="001829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F6B34">
              <w:rPr>
                <w:rFonts w:ascii="Times New Roman" w:hAnsi="Times New Roman" w:cs="Times New Roman"/>
                <w:sz w:val="28"/>
                <w:szCs w:val="28"/>
              </w:rPr>
              <w:t>lantern mask.</w:t>
            </w:r>
          </w:p>
          <w:p w:rsidR="005045EE" w:rsidRDefault="003F6B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 scary faces.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24-25</w:t>
            </w:r>
          </w:p>
          <w:p w:rsidR="00065C8D" w:rsidRPr="00065C8D" w:rsidRDefault="00065C8D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C8D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856077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059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Wat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world</w:t>
            </w:r>
          </w:p>
        </w:tc>
        <w:tc>
          <w:tcPr>
            <w:tcW w:w="4063" w:type="dxa"/>
          </w:tcPr>
          <w:p w:rsidR="005045EE" w:rsidRPr="006028F9" w:rsidRDefault="00A47D19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 xml:space="preserve">Develop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agination and expressiveness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, sense of form and decorating skills while using basic visual elements in the working process.</w:t>
            </w:r>
          </w:p>
        </w:tc>
        <w:tc>
          <w:tcPr>
            <w:tcW w:w="2551" w:type="dxa"/>
          </w:tcPr>
          <w:p w:rsidR="005045EE" w:rsidRPr="006028F9" w:rsidRDefault="00A47D19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l, imaginary,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fish, starfish, snail, octopus turtle, submarine, plant, , underwater,</w:t>
            </w:r>
          </w:p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small, big</w:t>
            </w:r>
            <w:r w:rsidR="00856077">
              <w:rPr>
                <w:rFonts w:ascii="Times New Roman" w:hAnsi="Times New Roman" w:cs="Times New Roman"/>
                <w:sz w:val="28"/>
                <w:szCs w:val="28"/>
              </w:rPr>
              <w:t>, front, behind</w:t>
            </w:r>
            <w:r w:rsidR="001136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158" w:type="dxa"/>
          </w:tcPr>
          <w:p w:rsidR="005045EE" w:rsidRDefault="00C94172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nting about</w:t>
            </w:r>
            <w:r w:rsidRPr="00C94172">
              <w:rPr>
                <w:rFonts w:ascii="Times New Roman" w:hAnsi="Times New Roman" w:cs="Times New Roman"/>
                <w:sz w:val="28"/>
                <w:szCs w:val="28"/>
              </w:rPr>
              <w:t xml:space="preserve"> an imaginary underwa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orld.</w:t>
            </w:r>
            <w:r w:rsidRPr="00C94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k/ p.26-27</w:t>
            </w:r>
          </w:p>
          <w:p w:rsidR="00065C8D" w:rsidRPr="00065C8D" w:rsidRDefault="00065C8D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C8D">
              <w:rPr>
                <w:rFonts w:ascii="Times New Roman" w:hAnsi="Times New Roman" w:cs="Times New Roman"/>
                <w:i/>
                <w:sz w:val="28"/>
                <w:szCs w:val="28"/>
              </w:rPr>
              <w:t>mixed media</w:t>
            </w:r>
          </w:p>
        </w:tc>
      </w:tr>
      <w:tr w:rsidR="00A47D19" w:rsidRPr="006028F9" w:rsidTr="001714A7">
        <w:tc>
          <w:tcPr>
            <w:tcW w:w="783" w:type="dxa"/>
          </w:tcPr>
          <w:p w:rsidR="00A47D19" w:rsidRDefault="00A47D19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059" w:type="dxa"/>
          </w:tcPr>
          <w:p w:rsidR="00A47D19" w:rsidRDefault="00A47D19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olour-Wheel</w:t>
            </w:r>
          </w:p>
          <w:p w:rsidR="00C56C63" w:rsidRDefault="00C56C63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mary and Secondary Colours</w:t>
            </w:r>
          </w:p>
          <w:p w:rsidR="00C56C63" w:rsidRDefault="00C56C63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ld and Warm Colours</w:t>
            </w:r>
          </w:p>
          <w:p w:rsidR="00C56C63" w:rsidRPr="006028F9" w:rsidRDefault="00C56C63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C56C63" w:rsidRDefault="006B02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EE">
              <w:rPr>
                <w:rFonts w:ascii="Times New Roman" w:hAnsi="Times New Roman" w:cs="Times New Roman"/>
                <w:sz w:val="28"/>
                <w:szCs w:val="28"/>
              </w:rPr>
              <w:t>Developing experimental abil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C63" w:rsidRPr="00C56C63">
              <w:rPr>
                <w:rFonts w:ascii="Times New Roman" w:hAnsi="Times New Roman" w:cs="Times New Roman"/>
                <w:sz w:val="28"/>
                <w:szCs w:val="28"/>
              </w:rPr>
              <w:t>Developing colour perception and the use of colours.</w:t>
            </w:r>
          </w:p>
          <w:p w:rsidR="00A47D19" w:rsidRPr="00A47D19" w:rsidRDefault="00C56C63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C63">
              <w:rPr>
                <w:rFonts w:ascii="Times New Roman" w:hAnsi="Times New Roman" w:cs="Times New Roman"/>
                <w:sz w:val="28"/>
                <w:szCs w:val="28"/>
              </w:rPr>
              <w:t>Developing sensitivity to colour and tone in the visual environment. Becoming aware of the effects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C63">
              <w:rPr>
                <w:rFonts w:ascii="Times New Roman" w:hAnsi="Times New Roman" w:cs="Times New Roman"/>
                <w:sz w:val="28"/>
                <w:szCs w:val="28"/>
              </w:rPr>
              <w:t>warm and cool colours.</w:t>
            </w:r>
          </w:p>
        </w:tc>
        <w:tc>
          <w:tcPr>
            <w:tcW w:w="2551" w:type="dxa"/>
          </w:tcPr>
          <w:p w:rsidR="00A47D19" w:rsidRDefault="00B90BDF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and  secondary colours, cool and warm colours, collage</w:t>
            </w:r>
          </w:p>
        </w:tc>
        <w:tc>
          <w:tcPr>
            <w:tcW w:w="5158" w:type="dxa"/>
          </w:tcPr>
          <w:p w:rsidR="00A47D19" w:rsidRDefault="00B90BDF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ing primary colours</w:t>
            </w:r>
            <w:r w:rsidR="00C56C63">
              <w:rPr>
                <w:rFonts w:ascii="Times New Roman" w:hAnsi="Times New Roman" w:cs="Times New Roman"/>
                <w:sz w:val="28"/>
                <w:szCs w:val="28"/>
              </w:rPr>
              <w:t>. p.28-29</w:t>
            </w:r>
          </w:p>
          <w:p w:rsidR="00C56C63" w:rsidRDefault="00AF3D1A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king a cool-warm coloured </w:t>
            </w:r>
            <w:r w:rsidR="00B90BDF">
              <w:rPr>
                <w:rFonts w:ascii="Times New Roman" w:hAnsi="Times New Roman" w:cs="Times New Roman"/>
                <w:sz w:val="28"/>
                <w:szCs w:val="28"/>
              </w:rPr>
              <w:t>paper collage.</w:t>
            </w:r>
          </w:p>
          <w:p w:rsidR="00B90BDF" w:rsidRDefault="00B90BDF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/Finishing and colouring the children’s</w:t>
            </w:r>
            <w:r w:rsidR="006B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om. p.30-31</w:t>
            </w:r>
          </w:p>
          <w:p w:rsidR="00673D22" w:rsidRPr="00673D22" w:rsidRDefault="00AF3D1A" w:rsidP="0067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serving the </w:t>
            </w:r>
            <w:r w:rsidR="00673D22" w:rsidRPr="00673D22">
              <w:rPr>
                <w:rFonts w:ascii="Times New Roman" w:hAnsi="Times New Roman" w:cs="Times New Roman"/>
                <w:sz w:val="28"/>
                <w:szCs w:val="28"/>
              </w:rPr>
              <w:t xml:space="preserve"> Colour Wheel</w:t>
            </w:r>
          </w:p>
          <w:p w:rsidR="00AF3D1A" w:rsidRDefault="00AF3D1A" w:rsidP="00673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D1A">
              <w:rPr>
                <w:rFonts w:ascii="Times New Roman" w:hAnsi="Times New Roman" w:cs="Times New Roman"/>
                <w:i/>
                <w:sz w:val="28"/>
                <w:szCs w:val="28"/>
              </w:rPr>
              <w:t>temper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coloured pencil,</w:t>
            </w:r>
          </w:p>
          <w:p w:rsidR="00673D22" w:rsidRPr="00AF3D1A" w:rsidRDefault="00AF3D1A" w:rsidP="00673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D1A">
              <w:rPr>
                <w:rFonts w:ascii="Times New Roman" w:hAnsi="Times New Roman" w:cs="Times New Roman"/>
                <w:i/>
                <w:sz w:val="28"/>
                <w:szCs w:val="28"/>
              </w:rPr>
              <w:t>coloured paper, glue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966FDB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059" w:type="dxa"/>
          </w:tcPr>
          <w:p w:rsidR="005045EE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Christmas stocking</w:t>
            </w:r>
          </w:p>
          <w:p w:rsidR="00342ADF" w:rsidRPr="006028F9" w:rsidRDefault="00342ADF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ristmas Day</w:t>
            </w:r>
          </w:p>
        </w:tc>
        <w:tc>
          <w:tcPr>
            <w:tcW w:w="4063" w:type="dxa"/>
          </w:tcPr>
          <w:p w:rsidR="005045EE" w:rsidRDefault="00090E2A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2A">
              <w:rPr>
                <w:rFonts w:ascii="Times New Roman" w:hAnsi="Times New Roman" w:cs="Times New Roman"/>
                <w:sz w:val="28"/>
                <w:szCs w:val="28"/>
              </w:rPr>
              <w:t>Becoming familiar with the customs and symbols of the festive season.</w:t>
            </w:r>
          </w:p>
          <w:p w:rsidR="00090E2A" w:rsidRPr="006028F9" w:rsidRDefault="00090E2A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2A">
              <w:rPr>
                <w:rFonts w:ascii="Times New Roman" w:hAnsi="Times New Roman" w:cs="Times New Roman"/>
                <w:sz w:val="28"/>
                <w:szCs w:val="28"/>
              </w:rPr>
              <w:t>Developing decorating skills, sense of form and rhythm</w:t>
            </w:r>
          </w:p>
        </w:tc>
        <w:tc>
          <w:tcPr>
            <w:tcW w:w="2551" w:type="dxa"/>
          </w:tcPr>
          <w:p w:rsidR="005045EE" w:rsidRDefault="005045EE" w:rsidP="00606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Christmas stocking, gift, toy, candy, </w:t>
            </w:r>
            <w:r w:rsidR="00606407">
              <w:rPr>
                <w:rFonts w:ascii="Times New Roman" w:hAnsi="Times New Roman" w:cs="Times New Roman"/>
                <w:sz w:val="28"/>
                <w:szCs w:val="28"/>
              </w:rPr>
              <w:t xml:space="preserve">angel, </w:t>
            </w: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Santa Claus</w:t>
            </w: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06407">
              <w:t xml:space="preserve"> </w:t>
            </w:r>
            <w:r w:rsidR="00606407" w:rsidRPr="00606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,</w:t>
            </w: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06407" w:rsidRPr="006028F9" w:rsidRDefault="00606407" w:rsidP="0060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07">
              <w:rPr>
                <w:rFonts w:ascii="Times New Roman" w:hAnsi="Times New Roman" w:cs="Times New Roman"/>
                <w:sz w:val="28"/>
                <w:szCs w:val="28"/>
              </w:rPr>
              <w:t xml:space="preserve">ornament, ball, bell, star, garland, pine tree, drum, doll,  </w:t>
            </w:r>
          </w:p>
        </w:tc>
        <w:tc>
          <w:tcPr>
            <w:tcW w:w="5158" w:type="dxa"/>
          </w:tcPr>
          <w:p w:rsidR="005045EE" w:rsidRDefault="00966FDB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orat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ing a Christmas stoc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p.32</w:t>
            </w:r>
          </w:p>
          <w:p w:rsidR="00342ADF" w:rsidRDefault="00342ADF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ing a Christmas card</w:t>
            </w:r>
            <w:r w:rsidR="00090E2A">
              <w:rPr>
                <w:rFonts w:ascii="Times New Roman" w:hAnsi="Times New Roman" w:cs="Times New Roman"/>
                <w:sz w:val="28"/>
                <w:szCs w:val="28"/>
              </w:rPr>
              <w:t>.p.34</w:t>
            </w:r>
          </w:p>
          <w:p w:rsidR="00090E2A" w:rsidRPr="00090E2A" w:rsidRDefault="00090E2A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E2A">
              <w:rPr>
                <w:rFonts w:ascii="Times New Roman" w:hAnsi="Times New Roman" w:cs="Times New Roman"/>
                <w:i/>
                <w:sz w:val="28"/>
                <w:szCs w:val="28"/>
              </w:rPr>
              <w:t>mixed media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090E2A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3059" w:type="dxa"/>
          </w:tcPr>
          <w:p w:rsidR="009F0E06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Water- resistant snowflakes</w:t>
            </w:r>
            <w:r w:rsidR="009F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45EE" w:rsidRPr="006028F9" w:rsidRDefault="00966FDB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nowflake fairy</w:t>
            </w:r>
          </w:p>
        </w:tc>
        <w:tc>
          <w:tcPr>
            <w:tcW w:w="4063" w:type="dxa"/>
          </w:tcPr>
          <w:p w:rsidR="005045EE" w:rsidRPr="006028F9" w:rsidRDefault="00090E2A" w:rsidP="001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2A">
              <w:rPr>
                <w:rFonts w:ascii="Times New Roman" w:hAnsi="Times New Roman" w:cs="Times New Roman"/>
                <w:sz w:val="28"/>
                <w:szCs w:val="28"/>
              </w:rPr>
              <w:t>Developing experimental ability. Developing imagination and expression.</w:t>
            </w:r>
          </w:p>
        </w:tc>
        <w:tc>
          <w:tcPr>
            <w:tcW w:w="2551" w:type="dxa"/>
          </w:tcPr>
          <w:p w:rsidR="005045EE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snowflake, candle,</w:t>
            </w:r>
          </w:p>
          <w:p w:rsidR="00966FDB" w:rsidRPr="006028F9" w:rsidRDefault="00966FDB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ry</w:t>
            </w:r>
          </w:p>
        </w:tc>
        <w:tc>
          <w:tcPr>
            <w:tcW w:w="5158" w:type="dxa"/>
          </w:tcPr>
          <w:p w:rsidR="00AF3D1A" w:rsidRDefault="0004160C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ner picture about </w:t>
            </w:r>
            <w:r w:rsidR="00065C8D">
              <w:rPr>
                <w:rFonts w:ascii="Times New Roman" w:hAnsi="Times New Roman" w:cs="Times New Roman"/>
                <w:sz w:val="28"/>
                <w:szCs w:val="28"/>
              </w:rPr>
              <w:t>Snowflake Fairyland</w:t>
            </w:r>
            <w:r w:rsidR="001D5F31">
              <w:rPr>
                <w:rFonts w:ascii="Times New Roman" w:hAnsi="Times New Roman" w:cs="Times New Roman"/>
                <w:sz w:val="28"/>
                <w:szCs w:val="28"/>
              </w:rPr>
              <w:t xml:space="preserve"> where beautiful s</w:t>
            </w:r>
            <w:r w:rsidR="00AF3D1A">
              <w:rPr>
                <w:rFonts w:ascii="Times New Roman" w:hAnsi="Times New Roman" w:cs="Times New Roman"/>
                <w:sz w:val="28"/>
                <w:szCs w:val="28"/>
              </w:rPr>
              <w:t>nowflake fairies live</w:t>
            </w:r>
            <w:r w:rsidR="00065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45EE" w:rsidRDefault="00065C8D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/ </w:t>
            </w:r>
            <w:r w:rsidR="00966FDB">
              <w:rPr>
                <w:rFonts w:ascii="Times New Roman" w:hAnsi="Times New Roman" w:cs="Times New Roman"/>
                <w:sz w:val="28"/>
                <w:szCs w:val="28"/>
              </w:rPr>
              <w:t xml:space="preserve">Designing </w:t>
            </w:r>
            <w:r w:rsidR="001E69B1">
              <w:rPr>
                <w:rFonts w:ascii="Times New Roman" w:hAnsi="Times New Roman" w:cs="Times New Roman"/>
                <w:sz w:val="28"/>
                <w:szCs w:val="28"/>
              </w:rPr>
              <w:t>a beautiful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wflake fairy wearing</w:t>
            </w:r>
            <w:r w:rsidR="00342ADF">
              <w:rPr>
                <w:rFonts w:ascii="Times New Roman" w:hAnsi="Times New Roman" w:cs="Times New Roman"/>
                <w:sz w:val="28"/>
                <w:szCs w:val="28"/>
              </w:rPr>
              <w:t xml:space="preserve"> a nice dress, using </w:t>
            </w:r>
            <w:r w:rsidR="0096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407">
              <w:rPr>
                <w:rFonts w:ascii="Times New Roman" w:hAnsi="Times New Roman" w:cs="Times New Roman"/>
                <w:sz w:val="28"/>
                <w:szCs w:val="28"/>
              </w:rPr>
              <w:t>water-resistant snowflake</w:t>
            </w:r>
            <w:r w:rsidR="00342ADF">
              <w:rPr>
                <w:rFonts w:ascii="Times New Roman" w:hAnsi="Times New Roman" w:cs="Times New Roman"/>
                <w:sz w:val="28"/>
                <w:szCs w:val="28"/>
              </w:rPr>
              <w:t xml:space="preserve"> technique.</w:t>
            </w:r>
            <w:r w:rsidR="00090E2A">
              <w:rPr>
                <w:rFonts w:ascii="Times New Roman" w:hAnsi="Times New Roman" w:cs="Times New Roman"/>
                <w:sz w:val="28"/>
                <w:szCs w:val="28"/>
              </w:rPr>
              <w:t>p.33</w:t>
            </w:r>
          </w:p>
          <w:p w:rsidR="00342ADF" w:rsidRPr="00090E2A" w:rsidRDefault="00090E2A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E2A">
              <w:rPr>
                <w:rFonts w:ascii="Times New Roman" w:hAnsi="Times New Roman" w:cs="Times New Roman"/>
                <w:i/>
                <w:sz w:val="28"/>
                <w:szCs w:val="28"/>
              </w:rPr>
              <w:t>mixed media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606407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9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Clothes in Winter</w:t>
            </w:r>
          </w:p>
        </w:tc>
        <w:tc>
          <w:tcPr>
            <w:tcW w:w="4063" w:type="dxa"/>
          </w:tcPr>
          <w:p w:rsidR="005045EE" w:rsidRDefault="005834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34">
              <w:rPr>
                <w:rFonts w:ascii="Times New Roman" w:hAnsi="Times New Roman" w:cs="Times New Roman"/>
                <w:sz w:val="28"/>
                <w:szCs w:val="28"/>
              </w:rPr>
              <w:t>Developing manipulative abilities and observ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434" w:rsidRPr="006028F9" w:rsidRDefault="005834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34">
              <w:rPr>
                <w:rFonts w:ascii="Times New Roman" w:hAnsi="Times New Roman" w:cs="Times New Roman"/>
                <w:sz w:val="28"/>
                <w:szCs w:val="28"/>
              </w:rPr>
              <w:t>Developing de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ting skills and sense of</w:t>
            </w:r>
            <w:r w:rsidRPr="00583434">
              <w:rPr>
                <w:rFonts w:ascii="Times New Roman" w:hAnsi="Times New Roman" w:cs="Times New Roman"/>
                <w:sz w:val="28"/>
                <w:szCs w:val="28"/>
              </w:rPr>
              <w:t xml:space="preserve"> rhyth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326B8" w:rsidRPr="006028F9" w:rsidRDefault="00D978C9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over, jacket, jumper, boot, cap, coat, glo</w:t>
            </w:r>
            <w:r w:rsidR="00F326B8">
              <w:rPr>
                <w:rFonts w:ascii="Times New Roman" w:hAnsi="Times New Roman" w:cs="Times New Roman"/>
                <w:sz w:val="28"/>
                <w:szCs w:val="28"/>
              </w:rPr>
              <w:t>ve, laced boot, scarf, trousers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6B8">
              <w:rPr>
                <w:rFonts w:ascii="Times New Roman" w:hAnsi="Times New Roman" w:cs="Times New Roman"/>
                <w:sz w:val="28"/>
                <w:szCs w:val="28"/>
              </w:rPr>
              <w:t xml:space="preserve">decoration, </w:t>
            </w:r>
            <w:r w:rsidR="001136E2">
              <w:rPr>
                <w:rFonts w:ascii="Times New Roman" w:hAnsi="Times New Roman" w:cs="Times New Roman"/>
                <w:sz w:val="28"/>
                <w:szCs w:val="28"/>
              </w:rPr>
              <w:t xml:space="preserve">pattern, </w:t>
            </w:r>
            <w:r w:rsidR="00F326B8">
              <w:rPr>
                <w:rFonts w:ascii="Times New Roman" w:hAnsi="Times New Roman" w:cs="Times New Roman"/>
                <w:sz w:val="28"/>
                <w:szCs w:val="28"/>
              </w:rPr>
              <w:t>accessories</w:t>
            </w:r>
          </w:p>
        </w:tc>
        <w:tc>
          <w:tcPr>
            <w:tcW w:w="5158" w:type="dxa"/>
          </w:tcPr>
          <w:p w:rsidR="00583434" w:rsidRDefault="00583434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rating and designing winter clothes and accessories.</w:t>
            </w:r>
          </w:p>
          <w:p w:rsidR="005045EE" w:rsidRDefault="005045EE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: If you are wearing a pullover/ a pair of jeans today…..please stand up</w:t>
            </w:r>
            <w:proofErr w:type="gramStart"/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D5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proofErr w:type="gramEnd"/>
            <w:r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 your hands,….jump,…, say hello,…</w:t>
            </w:r>
          </w:p>
          <w:p w:rsidR="00843E48" w:rsidRDefault="00843E48" w:rsidP="001C2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36-37</w:t>
            </w:r>
          </w:p>
          <w:p w:rsidR="00583434" w:rsidRPr="00583434" w:rsidRDefault="00D3113E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oured</w:t>
            </w:r>
            <w:proofErr w:type="spellEnd"/>
            <w:r w:rsidR="00583434" w:rsidRPr="005834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encil, wax crayon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FA057B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059" w:type="dxa"/>
          </w:tcPr>
          <w:p w:rsidR="00263CFD" w:rsidRDefault="005045EE" w:rsidP="00A02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The human figure</w:t>
            </w:r>
          </w:p>
          <w:p w:rsidR="005045EE" w:rsidRPr="006028F9" w:rsidRDefault="00263CFD" w:rsidP="00A02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human figure in motion.</w:t>
            </w:r>
            <w:r w:rsidR="005045EE"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63" w:type="dxa"/>
          </w:tcPr>
          <w:p w:rsidR="00843E48" w:rsidRPr="00843E48" w:rsidRDefault="00843E48" w:rsidP="0084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E48">
              <w:rPr>
                <w:rFonts w:ascii="Times New Roman" w:hAnsi="Times New Roman" w:cs="Times New Roman"/>
                <w:sz w:val="28"/>
                <w:szCs w:val="28"/>
              </w:rPr>
              <w:t>Developing observation, sense of proportion, visual memory, imaging, expressiveness.</w:t>
            </w:r>
          </w:p>
          <w:p w:rsidR="005045EE" w:rsidRPr="006028F9" w:rsidRDefault="00843E48" w:rsidP="0084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E48">
              <w:rPr>
                <w:rFonts w:ascii="Times New Roman" w:hAnsi="Times New Roman" w:cs="Times New Roman"/>
                <w:sz w:val="28"/>
                <w:szCs w:val="28"/>
              </w:rPr>
              <w:t>Developing their skill to express their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periences by drawing about PE class</w:t>
            </w:r>
            <w:r w:rsidRPr="00843E48">
              <w:rPr>
                <w:rFonts w:ascii="Times New Roman" w:hAnsi="Times New Roman" w:cs="Times New Roman"/>
                <w:sz w:val="28"/>
                <w:szCs w:val="28"/>
              </w:rPr>
              <w:t xml:space="preserve"> activities.</w:t>
            </w:r>
          </w:p>
        </w:tc>
        <w:tc>
          <w:tcPr>
            <w:tcW w:w="2551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parts of body, front view, side view</w:t>
            </w:r>
            <w:r w:rsidR="00843E48">
              <w:rPr>
                <w:rFonts w:ascii="Times New Roman" w:hAnsi="Times New Roman" w:cs="Times New Roman"/>
                <w:sz w:val="28"/>
                <w:szCs w:val="28"/>
              </w:rPr>
              <w:t>, back view</w:t>
            </w:r>
          </w:p>
        </w:tc>
        <w:tc>
          <w:tcPr>
            <w:tcW w:w="5158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Connecting the body parts to the figure.</w:t>
            </w:r>
          </w:p>
          <w:p w:rsidR="005045EE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Drawing the human figure from the front and side.</w:t>
            </w:r>
          </w:p>
          <w:p w:rsidR="00263CFD" w:rsidRPr="00263CFD" w:rsidRDefault="00263CFD" w:rsidP="0026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sz w:val="28"/>
                <w:szCs w:val="28"/>
              </w:rPr>
              <w:t>Game: Show me your “back/side/front”.</w:t>
            </w:r>
          </w:p>
          <w:p w:rsidR="00263CFD" w:rsidRDefault="00263CFD" w:rsidP="0026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sz w:val="28"/>
                <w:szCs w:val="28"/>
              </w:rPr>
              <w:t>Students change their positions as the teacher asks.</w:t>
            </w:r>
          </w:p>
          <w:p w:rsidR="00583434" w:rsidRPr="006028F9" w:rsidRDefault="005834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 composition: My PE class.</w:t>
            </w:r>
          </w:p>
          <w:p w:rsidR="005045EE" w:rsidRDefault="005834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ng: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Head and shoulders...</w:t>
            </w:r>
          </w:p>
          <w:p w:rsidR="00583434" w:rsidRDefault="00583434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</w:t>
            </w:r>
            <w:r w:rsidR="00182934">
              <w:rPr>
                <w:rFonts w:ascii="Times New Roman" w:hAnsi="Times New Roman" w:cs="Times New Roman"/>
                <w:sz w:val="28"/>
                <w:szCs w:val="28"/>
              </w:rPr>
              <w:t>me: Touch your head, touch your knee</w:t>
            </w:r>
            <w:proofErr w:type="gramStart"/>
            <w:r w:rsidR="00182934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  <w:p w:rsidR="00843E48" w:rsidRDefault="00843E48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38-39</w:t>
            </w:r>
          </w:p>
          <w:p w:rsidR="00843E48" w:rsidRPr="00843E48" w:rsidRDefault="00843E48" w:rsidP="001C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E48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FA057B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059" w:type="dxa"/>
          </w:tcPr>
          <w:p w:rsidR="005045EE" w:rsidRDefault="00263CFD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human head</w:t>
            </w:r>
            <w:r w:rsidR="005045EE"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: proportion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faces and feelings.</w:t>
            </w:r>
          </w:p>
          <w:p w:rsidR="00263CFD" w:rsidRPr="006028F9" w:rsidRDefault="00263CFD" w:rsidP="001C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263CFD" w:rsidRDefault="00263CFD" w:rsidP="0026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sz w:val="28"/>
                <w:szCs w:val="28"/>
              </w:rPr>
              <w:t>Developing observation, sense of proportion.</w:t>
            </w:r>
          </w:p>
          <w:p w:rsidR="000F55D6" w:rsidRPr="00263CFD" w:rsidRDefault="000F55D6" w:rsidP="0026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5D6">
              <w:rPr>
                <w:rFonts w:ascii="Times New Roman" w:hAnsi="Times New Roman" w:cs="Times New Roman"/>
                <w:sz w:val="28"/>
                <w:szCs w:val="28"/>
              </w:rPr>
              <w:t>Understanding relationships between the parts and the whole of a complex form.</w:t>
            </w:r>
          </w:p>
          <w:p w:rsidR="005045EE" w:rsidRPr="006028F9" w:rsidRDefault="00263CFD" w:rsidP="0026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sz w:val="28"/>
                <w:szCs w:val="28"/>
              </w:rPr>
              <w:t>Expressing emotions with mime and gesture.</w:t>
            </w:r>
          </w:p>
        </w:tc>
        <w:tc>
          <w:tcPr>
            <w:tcW w:w="2551" w:type="dxa"/>
          </w:tcPr>
          <w:p w:rsidR="005045EE" w:rsidRPr="006028F9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parts of the head:  hair, forehead, eye, eyebrow, eyelash, nose, nostril,  mouth, lip,  chin, ear</w:t>
            </w:r>
          </w:p>
        </w:tc>
        <w:tc>
          <w:tcPr>
            <w:tcW w:w="5158" w:type="dxa"/>
          </w:tcPr>
          <w:p w:rsidR="0004160C" w:rsidRDefault="0004160C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60C">
              <w:rPr>
                <w:rFonts w:ascii="Times New Roman" w:hAnsi="Times New Roman" w:cs="Times New Roman"/>
                <w:sz w:val="28"/>
                <w:szCs w:val="28"/>
              </w:rPr>
              <w:t>Connecting the words to the parts of the head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5EE" w:rsidRDefault="005045EE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Completing faces in different ways</w:t>
            </w:r>
            <w:r w:rsidR="00041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160C" w:rsidRDefault="0004160C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 inner pictures about family members and relatives. Or/ painting a self-portrait.</w:t>
            </w:r>
          </w:p>
          <w:p w:rsidR="0004160C" w:rsidRDefault="0004160C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: Touch you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4160C" w:rsidRDefault="0004160C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ing students.</w:t>
            </w:r>
          </w:p>
          <w:p w:rsidR="00673D22" w:rsidRDefault="00673D22" w:rsidP="001C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42-43</w:t>
            </w:r>
          </w:p>
          <w:p w:rsidR="005045EE" w:rsidRPr="0004160C" w:rsidRDefault="0004160C" w:rsidP="000416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60C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wax crayon, watercolour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FA057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059" w:type="dxa"/>
          </w:tcPr>
          <w:p w:rsidR="00FA057B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Feelings</w:t>
            </w:r>
          </w:p>
          <w:p w:rsidR="00FA057B" w:rsidRPr="006028F9" w:rsidRDefault="00FA057B" w:rsidP="00FA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B">
              <w:rPr>
                <w:rFonts w:ascii="Times New Roman" w:hAnsi="Times New Roman" w:cs="Times New Roman"/>
                <w:b/>
                <w:sz w:val="28"/>
                <w:szCs w:val="28"/>
              </w:rPr>
              <w:t>Port</w:t>
            </w:r>
            <w:r w:rsidR="00DA6076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FA057B">
              <w:rPr>
                <w:rFonts w:ascii="Times New Roman" w:hAnsi="Times New Roman" w:cs="Times New Roman"/>
                <w:b/>
                <w:sz w:val="28"/>
                <w:szCs w:val="28"/>
              </w:rPr>
              <w:t>ait painting</w:t>
            </w:r>
            <w:r w:rsidRPr="00FA0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FA057B" w:rsidRDefault="00FA057B" w:rsidP="00FA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B">
              <w:rPr>
                <w:rFonts w:ascii="Times New Roman" w:hAnsi="Times New Roman" w:cs="Times New Roman"/>
                <w:sz w:val="28"/>
                <w:szCs w:val="28"/>
              </w:rPr>
              <w:t>Developing observation, sense of proportion.</w:t>
            </w:r>
          </w:p>
          <w:p w:rsidR="001112BD" w:rsidRPr="00FA057B" w:rsidRDefault="001112BD" w:rsidP="00FA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BD">
              <w:rPr>
                <w:rFonts w:ascii="Times New Roman" w:hAnsi="Times New Roman" w:cs="Times New Roman"/>
                <w:sz w:val="28"/>
                <w:szCs w:val="28"/>
              </w:rPr>
              <w:t>Developing their skill to express their experience</w:t>
            </w:r>
            <w:r w:rsidR="00B06F40">
              <w:rPr>
                <w:rFonts w:ascii="Times New Roman" w:hAnsi="Times New Roman" w:cs="Times New Roman"/>
                <w:sz w:val="28"/>
                <w:szCs w:val="28"/>
              </w:rPr>
              <w:t>s by drawing about happy and sad memories</w:t>
            </w:r>
            <w:r w:rsidRPr="00111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A58" w:rsidRDefault="005D7A58" w:rsidP="00FA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ying</w:t>
            </w:r>
            <w:r w:rsidRPr="005D7A58">
              <w:rPr>
                <w:rFonts w:ascii="Times New Roman" w:hAnsi="Times New Roman" w:cs="Times New Roman"/>
                <w:sz w:val="28"/>
                <w:szCs w:val="28"/>
              </w:rPr>
              <w:t xml:space="preserve"> moods, feelings, and emotions generated by a work of art.</w:t>
            </w:r>
          </w:p>
          <w:p w:rsidR="005045EE" w:rsidRDefault="00FA057B" w:rsidP="00FA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B">
              <w:rPr>
                <w:rFonts w:ascii="Times New Roman" w:hAnsi="Times New Roman" w:cs="Times New Roman"/>
                <w:sz w:val="28"/>
                <w:szCs w:val="28"/>
              </w:rPr>
              <w:t>Expressing emotions with mime and gesture.</w:t>
            </w:r>
          </w:p>
          <w:p w:rsidR="005D7A58" w:rsidRPr="006028F9" w:rsidRDefault="005D7A58" w:rsidP="00FA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5D7A58">
              <w:rPr>
                <w:rFonts w:ascii="Times New Roman" w:hAnsi="Times New Roman" w:cs="Times New Roman"/>
                <w:sz w:val="28"/>
                <w:szCs w:val="28"/>
              </w:rPr>
              <w:t>evel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5D7A58">
              <w:rPr>
                <w:rFonts w:ascii="Times New Roman" w:hAnsi="Times New Roman" w:cs="Times New Roman"/>
                <w:sz w:val="28"/>
                <w:szCs w:val="28"/>
              </w:rPr>
              <w:t xml:space="preserve"> skills for describing and explaining their wor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045EE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parts of the head:  hair, forehead, eye, eyebrow, eyelash, nose, nostril,  mouth, lip,  chin, ear</w:t>
            </w:r>
            <w:r w:rsidR="00FA0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057B" w:rsidRPr="006028F9" w:rsidRDefault="00FA057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otions:</w:t>
            </w:r>
            <w:r>
              <w:t xml:space="preserve"> </w:t>
            </w:r>
            <w:r w:rsidRPr="00FA057B">
              <w:rPr>
                <w:rFonts w:ascii="Times New Roman" w:hAnsi="Times New Roman" w:cs="Times New Roman"/>
                <w:sz w:val="28"/>
                <w:szCs w:val="28"/>
              </w:rPr>
              <w:t>happy, angry, sad, scared, sleepy</w:t>
            </w:r>
          </w:p>
        </w:tc>
        <w:tc>
          <w:tcPr>
            <w:tcW w:w="5158" w:type="dxa"/>
          </w:tcPr>
          <w:p w:rsidR="005045EE" w:rsidRPr="006028F9" w:rsidRDefault="00FA057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uessing game: </w:t>
            </w:r>
            <w:r w:rsidR="0004160C">
              <w:rPr>
                <w:rFonts w:ascii="Times New Roman" w:hAnsi="Times New Roman" w:cs="Times New Roman"/>
                <w:sz w:val="28"/>
                <w:szCs w:val="28"/>
              </w:rPr>
              <w:t>Describ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students from the classroom. Talking about famous portraits.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Picture dictation: feelings.</w:t>
            </w:r>
          </w:p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Kate is happy. She has long, straight hair</w:t>
            </w:r>
            <w:r w:rsidR="00FA057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112BD" w:rsidRDefault="00FA057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 fingertip heads, expressing different emotions.</w:t>
            </w:r>
          </w:p>
          <w:p w:rsidR="005045EE" w:rsidRDefault="001112BD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 or painting about an event or experience, when the student was happy or sad.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2BD" w:rsidRDefault="001112BD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:</w:t>
            </w:r>
            <w:r>
              <w:t xml:space="preserve"> </w:t>
            </w:r>
            <w:r w:rsidRPr="001112BD">
              <w:rPr>
                <w:rFonts w:ascii="Times New Roman" w:hAnsi="Times New Roman" w:cs="Times New Roman"/>
                <w:sz w:val="28"/>
                <w:szCs w:val="28"/>
              </w:rPr>
              <w:t>Expressing emotions with mime and gesture.</w:t>
            </w:r>
          </w:p>
          <w:p w:rsidR="00673D22" w:rsidRDefault="00673D2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44-45</w:t>
            </w:r>
          </w:p>
          <w:p w:rsidR="001112BD" w:rsidRPr="001112BD" w:rsidRDefault="001112B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12BD">
              <w:rPr>
                <w:rFonts w:ascii="Times New Roman" w:hAnsi="Times New Roman" w:cs="Times New Roman"/>
                <w:i/>
                <w:sz w:val="28"/>
                <w:szCs w:val="28"/>
              </w:rPr>
              <w:t>crayon or tempera</w:t>
            </w:r>
          </w:p>
        </w:tc>
      </w:tr>
      <w:tr w:rsidR="004A7709" w:rsidRPr="006028F9" w:rsidTr="001714A7">
        <w:tc>
          <w:tcPr>
            <w:tcW w:w="783" w:type="dxa"/>
          </w:tcPr>
          <w:p w:rsidR="004A7709" w:rsidRDefault="00134EE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059" w:type="dxa"/>
          </w:tcPr>
          <w:p w:rsidR="004A7709" w:rsidRPr="006028F9" w:rsidRDefault="004A7709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09">
              <w:rPr>
                <w:rFonts w:ascii="Times New Roman" w:hAnsi="Times New Roman" w:cs="Times New Roman"/>
                <w:b/>
                <w:sz w:val="28"/>
                <w:szCs w:val="28"/>
              </w:rPr>
              <w:t>Toys Store</w:t>
            </w:r>
          </w:p>
        </w:tc>
        <w:tc>
          <w:tcPr>
            <w:tcW w:w="4063" w:type="dxa"/>
          </w:tcPr>
          <w:p w:rsidR="004A7709" w:rsidRPr="00FA057B" w:rsidRDefault="004A7709" w:rsidP="00FA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09">
              <w:rPr>
                <w:rFonts w:ascii="Times New Roman" w:hAnsi="Times New Roman" w:cs="Times New Roman"/>
                <w:sz w:val="28"/>
                <w:szCs w:val="28"/>
              </w:rPr>
              <w:t xml:space="preserve">Developing observation, sense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le and </w:t>
            </w:r>
            <w:r w:rsidRPr="004A7709">
              <w:rPr>
                <w:rFonts w:ascii="Times New Roman" w:hAnsi="Times New Roman" w:cs="Times New Roman"/>
                <w:sz w:val="28"/>
                <w:szCs w:val="28"/>
              </w:rPr>
              <w:t>proportion.</w:t>
            </w:r>
          </w:p>
        </w:tc>
        <w:tc>
          <w:tcPr>
            <w:tcW w:w="2551" w:type="dxa"/>
          </w:tcPr>
          <w:p w:rsidR="004A7709" w:rsidRPr="006028F9" w:rsidRDefault="004A770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09">
              <w:rPr>
                <w:rFonts w:ascii="Times New Roman" w:hAnsi="Times New Roman" w:cs="Times New Roman"/>
                <w:sz w:val="28"/>
                <w:szCs w:val="28"/>
              </w:rPr>
              <w:t>names of favourite toys,</w:t>
            </w:r>
          </w:p>
        </w:tc>
        <w:tc>
          <w:tcPr>
            <w:tcW w:w="5158" w:type="dxa"/>
          </w:tcPr>
          <w:p w:rsidR="004A7709" w:rsidRPr="004A7709" w:rsidRDefault="001F3EC3" w:rsidP="004A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ing the t</w:t>
            </w:r>
            <w:r w:rsidR="004A7709" w:rsidRPr="004A7709">
              <w:rPr>
                <w:rFonts w:ascii="Times New Roman" w:hAnsi="Times New Roman" w:cs="Times New Roman"/>
                <w:sz w:val="28"/>
                <w:szCs w:val="28"/>
              </w:rPr>
              <w:t>oy’s store window.</w:t>
            </w:r>
          </w:p>
          <w:p w:rsidR="004A7709" w:rsidRDefault="004A7709" w:rsidP="004A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09">
              <w:rPr>
                <w:rFonts w:ascii="Times New Roman" w:hAnsi="Times New Roman" w:cs="Times New Roman"/>
                <w:sz w:val="28"/>
                <w:szCs w:val="28"/>
              </w:rPr>
              <w:t>Students bring their favourite toys to class and draw them.</w:t>
            </w:r>
          </w:p>
          <w:p w:rsidR="004A7709" w:rsidRDefault="004A7709" w:rsidP="004A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41</w:t>
            </w:r>
          </w:p>
          <w:p w:rsidR="00A2628C" w:rsidRPr="00A2628C" w:rsidRDefault="00A2628C" w:rsidP="004A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28C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, felt-tip pen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4EE6">
              <w:rPr>
                <w:rFonts w:ascii="Times New Roman" w:hAnsi="Times New Roman" w:cs="Times New Roman"/>
                <w:sz w:val="28"/>
                <w:szCs w:val="28"/>
              </w:rPr>
              <w:t>5-36</w:t>
            </w:r>
          </w:p>
        </w:tc>
        <w:tc>
          <w:tcPr>
            <w:tcW w:w="3059" w:type="dxa"/>
          </w:tcPr>
          <w:p w:rsidR="005045EE" w:rsidRPr="00673D22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D22">
              <w:rPr>
                <w:rFonts w:ascii="Times New Roman" w:hAnsi="Times New Roman" w:cs="Times New Roman"/>
                <w:b/>
                <w:sz w:val="28"/>
                <w:szCs w:val="28"/>
              </w:rPr>
              <w:t>Become a great designer</w:t>
            </w:r>
          </w:p>
        </w:tc>
        <w:tc>
          <w:tcPr>
            <w:tcW w:w="4063" w:type="dxa"/>
          </w:tcPr>
          <w:p w:rsidR="005045EE" w:rsidRDefault="004A770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09">
              <w:rPr>
                <w:rFonts w:ascii="Times New Roman" w:hAnsi="Times New Roman" w:cs="Times New Roman"/>
                <w:sz w:val="28"/>
                <w:szCs w:val="28"/>
              </w:rPr>
              <w:t>Developing creativity, sense of form and imagination.</w:t>
            </w:r>
          </w:p>
          <w:p w:rsidR="004A7709" w:rsidRDefault="004A770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09">
              <w:rPr>
                <w:rFonts w:ascii="Times New Roman" w:hAnsi="Times New Roman" w:cs="Times New Roman"/>
                <w:sz w:val="28"/>
                <w:szCs w:val="28"/>
              </w:rPr>
              <w:t>Understanding relationships betw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and function,      </w:t>
            </w:r>
            <w:r w:rsidRPr="004A7709">
              <w:rPr>
                <w:rFonts w:ascii="Times New Roman" w:hAnsi="Times New Roman" w:cs="Times New Roman"/>
                <w:sz w:val="28"/>
                <w:szCs w:val="28"/>
              </w:rPr>
              <w:t xml:space="preserve"> the parts and the wh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28C" w:rsidRDefault="00A2628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8C">
              <w:rPr>
                <w:rFonts w:ascii="Times New Roman" w:hAnsi="Times New Roman" w:cs="Times New Roman"/>
                <w:sz w:val="28"/>
                <w:szCs w:val="28"/>
              </w:rPr>
              <w:t>Developing aesthetic awaren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709" w:rsidRPr="006028F9" w:rsidRDefault="004A770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45EE" w:rsidRPr="006028F9" w:rsidRDefault="00673D2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ometric shapes: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triangle, square, circle, rectangle, oval</w:t>
            </w:r>
            <w:r w:rsidR="00F326B8">
              <w:rPr>
                <w:rFonts w:ascii="Times New Roman" w:hAnsi="Times New Roman" w:cs="Times New Roman"/>
                <w:sz w:val="28"/>
                <w:szCs w:val="28"/>
              </w:rPr>
              <w:t>, form, function</w:t>
            </w:r>
          </w:p>
        </w:tc>
        <w:tc>
          <w:tcPr>
            <w:tcW w:w="5158" w:type="dxa"/>
          </w:tcPr>
          <w:p w:rsidR="005045EE" w:rsidRDefault="001625A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ing objects from geometric shapes.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/rectangle: van</w:t>
            </w:r>
            <w:r w:rsidR="004A77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34EE6">
              <w:rPr>
                <w:rFonts w:ascii="Times New Roman" w:hAnsi="Times New Roman" w:cs="Times New Roman"/>
                <w:sz w:val="28"/>
                <w:szCs w:val="28"/>
              </w:rPr>
              <w:t xml:space="preserve"> circle: ball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r w:rsidR="0015724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A7709" w:rsidRDefault="004A770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ing a school-bag.</w:t>
            </w:r>
          </w:p>
          <w:p w:rsidR="00A2628C" w:rsidRDefault="00A2628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46-47</w:t>
            </w:r>
          </w:p>
          <w:p w:rsidR="00A2628C" w:rsidRDefault="00A2628C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28C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, felt-tip pen</w:t>
            </w:r>
          </w:p>
          <w:p w:rsidR="004B3767" w:rsidRPr="00A2628C" w:rsidRDefault="004B3767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A2628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3059" w:type="dxa"/>
          </w:tcPr>
          <w:p w:rsidR="00DF0A4B" w:rsidRDefault="00DF0A4B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works</w:t>
            </w:r>
          </w:p>
          <w:p w:rsidR="005045EE" w:rsidRPr="006028F9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5045EE" w:rsidRDefault="00A2628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8C">
              <w:rPr>
                <w:rFonts w:ascii="Times New Roman" w:hAnsi="Times New Roman" w:cs="Times New Roman"/>
                <w:sz w:val="28"/>
                <w:szCs w:val="28"/>
              </w:rPr>
              <w:t>Developing analytical skills and communicat</w:t>
            </w:r>
            <w:r w:rsidR="00DF0A4B">
              <w:rPr>
                <w:rFonts w:ascii="Times New Roman" w:hAnsi="Times New Roman" w:cs="Times New Roman"/>
                <w:sz w:val="28"/>
                <w:szCs w:val="28"/>
              </w:rPr>
              <w:t xml:space="preserve">ion by talking </w:t>
            </w:r>
            <w:proofErr w:type="gramStart"/>
            <w:r w:rsidR="00DF0A4B">
              <w:rPr>
                <w:rFonts w:ascii="Times New Roman" w:hAnsi="Times New Roman" w:cs="Times New Roman"/>
                <w:sz w:val="28"/>
                <w:szCs w:val="28"/>
              </w:rPr>
              <w:t xml:space="preserve">about  </w:t>
            </w:r>
            <w:r w:rsidR="009F0E06">
              <w:rPr>
                <w:rFonts w:ascii="Times New Roman" w:hAnsi="Times New Roman" w:cs="Times New Roman"/>
                <w:sz w:val="28"/>
                <w:szCs w:val="28"/>
              </w:rPr>
              <w:t>famous</w:t>
            </w:r>
            <w:proofErr w:type="gramEnd"/>
            <w:r w:rsidR="009F0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A4B">
              <w:rPr>
                <w:rFonts w:ascii="Times New Roman" w:hAnsi="Times New Roman" w:cs="Times New Roman"/>
                <w:sz w:val="28"/>
                <w:szCs w:val="28"/>
              </w:rPr>
              <w:t>art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2628C">
              <w:rPr>
                <w:rFonts w:ascii="Times New Roman" w:hAnsi="Times New Roman" w:cs="Times New Roman"/>
                <w:sz w:val="28"/>
                <w:szCs w:val="28"/>
              </w:rPr>
              <w:t>. Observing spatial arrangements and balance.</w:t>
            </w:r>
          </w:p>
          <w:p w:rsidR="00DF0A4B" w:rsidRDefault="00DF0A4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4B">
              <w:rPr>
                <w:rFonts w:ascii="Times New Roman" w:hAnsi="Times New Roman" w:cs="Times New Roman"/>
                <w:sz w:val="28"/>
                <w:szCs w:val="28"/>
              </w:rPr>
              <w:t>Identifying similarities and differences in works of art</w:t>
            </w:r>
            <w:r w:rsidR="00CD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00E" w:rsidRPr="006028F9" w:rsidRDefault="00182934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shape,</w:t>
            </w:r>
            <w:r w:rsidR="002E18CC">
              <w:rPr>
                <w:rFonts w:ascii="Times New Roman" w:hAnsi="Times New Roman" w:cs="Times New Roman"/>
                <w:sz w:val="28"/>
                <w:szCs w:val="28"/>
              </w:rPr>
              <w:t xml:space="preserve"> form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our, size, media</w:t>
            </w:r>
            <w:r w:rsidR="002E18CC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Start"/>
            <w:r w:rsidR="002E1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30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551" w:type="dxa"/>
          </w:tcPr>
          <w:p w:rsidR="005045EE" w:rsidRPr="006028F9" w:rsidRDefault="00AA4A88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nting, sculpture, reproduction, photo</w:t>
            </w:r>
          </w:p>
        </w:tc>
        <w:tc>
          <w:tcPr>
            <w:tcW w:w="5158" w:type="dxa"/>
          </w:tcPr>
          <w:p w:rsidR="00CD300E" w:rsidRDefault="00CD300E" w:rsidP="00CD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serving and talking </w:t>
            </w:r>
            <w:r w:rsidR="001B01B8">
              <w:rPr>
                <w:rFonts w:ascii="Times New Roman" w:hAnsi="Times New Roman" w:cs="Times New Roman"/>
                <w:sz w:val="28"/>
                <w:szCs w:val="28"/>
              </w:rPr>
              <w:t xml:space="preserve">about 2D and 3D </w:t>
            </w: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>artwork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ifying them</w:t>
            </w: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 xml:space="preserve"> into group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 xml:space="preserve"> p.48-49</w:t>
            </w:r>
          </w:p>
          <w:p w:rsidR="00CD300E" w:rsidRPr="00CD300E" w:rsidRDefault="00CD300E" w:rsidP="00CD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>Identif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 xml:space="preserve"> line, shape, co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 xml:space="preserve"> repetition in works of art.</w:t>
            </w:r>
          </w:p>
          <w:p w:rsidR="00CD300E" w:rsidRPr="00CD300E" w:rsidRDefault="00CD300E" w:rsidP="00CD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00E">
              <w:rPr>
                <w:rFonts w:ascii="Times New Roman" w:hAnsi="Times New Roman" w:cs="Times New Roman"/>
                <w:sz w:val="28"/>
                <w:szCs w:val="28"/>
              </w:rPr>
              <w:t>Identifying media used in a work of art</w:t>
            </w:r>
          </w:p>
          <w:p w:rsidR="00CD300E" w:rsidRDefault="00CD300E" w:rsidP="00CD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s: paint, clay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724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</w:p>
          <w:p w:rsidR="00157240" w:rsidRDefault="00157240" w:rsidP="00CD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40" w:rsidRPr="00157240" w:rsidRDefault="00157240" w:rsidP="0015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40">
              <w:rPr>
                <w:rFonts w:ascii="Times New Roman" w:hAnsi="Times New Roman" w:cs="Times New Roman"/>
                <w:sz w:val="28"/>
                <w:szCs w:val="28"/>
              </w:rPr>
              <w:t xml:space="preserve">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157240">
              <w:rPr>
                <w:rFonts w:ascii="Times New Roman" w:hAnsi="Times New Roman" w:cs="Times New Roman"/>
                <w:sz w:val="28"/>
                <w:szCs w:val="28"/>
              </w:rPr>
              <w:t>three-dimensional works of art</w:t>
            </w:r>
          </w:p>
          <w:p w:rsidR="00A2628C" w:rsidRDefault="00157240" w:rsidP="0015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40">
              <w:rPr>
                <w:rFonts w:ascii="Times New Roman" w:hAnsi="Times New Roman" w:cs="Times New Roman"/>
                <w:sz w:val="28"/>
                <w:szCs w:val="28"/>
              </w:rPr>
              <w:t>Examples: found-object sculptures, c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modelling clay</w:t>
            </w:r>
            <w:r w:rsidRPr="00157240">
              <w:rPr>
                <w:rFonts w:ascii="Times New Roman" w:hAnsi="Times New Roman" w:cs="Times New Roman"/>
                <w:sz w:val="28"/>
                <w:szCs w:val="28"/>
              </w:rPr>
              <w:t xml:space="preserve"> sculptur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16B" w:rsidRPr="0039416B" w:rsidRDefault="0039416B" w:rsidP="00157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16B">
              <w:rPr>
                <w:rFonts w:ascii="Times New Roman" w:hAnsi="Times New Roman" w:cs="Times New Roman"/>
                <w:i/>
                <w:sz w:val="28"/>
                <w:szCs w:val="28"/>
              </w:rPr>
              <w:t>clay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637D1D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3059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Children’s game today</w:t>
            </w:r>
          </w:p>
        </w:tc>
        <w:tc>
          <w:tcPr>
            <w:tcW w:w="4063" w:type="dxa"/>
          </w:tcPr>
          <w:p w:rsidR="00967DE0" w:rsidRDefault="00967DE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E0">
              <w:rPr>
                <w:rFonts w:ascii="Times New Roman" w:hAnsi="Times New Roman" w:cs="Times New Roman"/>
                <w:sz w:val="28"/>
                <w:szCs w:val="28"/>
              </w:rPr>
              <w:t>Developing analytical skills and commun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on by talking about an artwork</w:t>
            </w:r>
            <w:r w:rsidRPr="00967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Children’s game by Pe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ueg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045EE" w:rsidRDefault="00967DE0" w:rsidP="00967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E0">
              <w:rPr>
                <w:rFonts w:ascii="Times New Roman" w:hAnsi="Times New Roman" w:cs="Times New Roman"/>
                <w:sz w:val="28"/>
                <w:szCs w:val="28"/>
              </w:rPr>
              <w:t>Observ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gures, activities, </w:t>
            </w:r>
            <w:r w:rsidRPr="00967DE0">
              <w:rPr>
                <w:rFonts w:ascii="Times New Roman" w:hAnsi="Times New Roman" w:cs="Times New Roman"/>
                <w:sz w:val="28"/>
                <w:szCs w:val="28"/>
              </w:rPr>
              <w:t>spatial arrangements and balance. Developing imagination, sense of scale and proportion.</w:t>
            </w:r>
          </w:p>
          <w:p w:rsidR="00637D1D" w:rsidRPr="006028F9" w:rsidRDefault="00637D1D" w:rsidP="0063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1D">
              <w:rPr>
                <w:rFonts w:ascii="Times New Roman" w:hAnsi="Times New Roman" w:cs="Times New Roman"/>
                <w:sz w:val="28"/>
                <w:szCs w:val="28"/>
              </w:rPr>
              <w:t xml:space="preserve">Develop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ociative skills.</w:t>
            </w:r>
          </w:p>
        </w:tc>
        <w:tc>
          <w:tcPr>
            <w:tcW w:w="2551" w:type="dxa"/>
          </w:tcPr>
          <w:p w:rsidR="005045EE" w:rsidRPr="006028F9" w:rsidRDefault="00A23783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s of children’s games</w:t>
            </w:r>
            <w:r w:rsidR="008746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6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6FF">
              <w:rPr>
                <w:rFonts w:ascii="Times New Roman" w:hAnsi="Times New Roman" w:cs="Times New Roman"/>
                <w:sz w:val="28"/>
                <w:szCs w:val="28"/>
              </w:rPr>
              <w:t>tag, hide-and-se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</w:tcPr>
          <w:p w:rsidR="00967DE0" w:rsidRDefault="00967DE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ing about children’s games.</w:t>
            </w:r>
          </w:p>
          <w:p w:rsidR="00A2628C" w:rsidRDefault="00967DE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8C">
              <w:rPr>
                <w:rFonts w:ascii="Times New Roman" w:hAnsi="Times New Roman" w:cs="Times New Roman"/>
                <w:sz w:val="28"/>
                <w:szCs w:val="28"/>
              </w:rPr>
              <w:t xml:space="preserve">Imita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me of the old games fr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uegel’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inting. /Children’s game/</w:t>
            </w:r>
            <w:r w:rsidR="00A2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5EE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Free composition about children’s games today</w:t>
            </w:r>
            <w:r w:rsidR="00A26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DE0" w:rsidRDefault="00967DE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50-51</w:t>
            </w:r>
          </w:p>
          <w:p w:rsidR="00637D1D" w:rsidRPr="00637D1D" w:rsidRDefault="00637D1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loured pencil </w:t>
            </w:r>
          </w:p>
          <w:p w:rsidR="00637D1D" w:rsidRPr="006028F9" w:rsidRDefault="00637D1D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1D">
              <w:rPr>
                <w:rFonts w:ascii="Times New Roman" w:hAnsi="Times New Roman" w:cs="Times New Roman"/>
                <w:i/>
                <w:sz w:val="28"/>
                <w:szCs w:val="28"/>
              </w:rPr>
              <w:t>or  tempera on a separate sheet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7278C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3059" w:type="dxa"/>
          </w:tcPr>
          <w:p w:rsidR="007278CB" w:rsidRDefault="007278CB" w:rsidP="00727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imals and their features </w:t>
            </w:r>
          </w:p>
          <w:p w:rsidR="005045EE" w:rsidRPr="006028F9" w:rsidRDefault="007278CB" w:rsidP="00727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phic work</w:t>
            </w:r>
            <w:r w:rsidR="005045EE"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63" w:type="dxa"/>
          </w:tcPr>
          <w:p w:rsidR="005045EE" w:rsidRDefault="00163712" w:rsidP="00163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derstanding the meaning of “texture” as a basic visual element.</w:t>
            </w:r>
            <w:r w:rsidR="005F4249">
              <w:rPr>
                <w:rFonts w:ascii="Times New Roman" w:hAnsi="Times New Roman" w:cs="Times New Roman"/>
                <w:sz w:val="28"/>
                <w:szCs w:val="28"/>
              </w:rPr>
              <w:t xml:space="preserve"> /Texture is how a surface of something feels or looks.</w:t>
            </w:r>
            <w:r w:rsidR="0088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2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F4249" w:rsidRPr="006028F9" w:rsidRDefault="005F4249" w:rsidP="00163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249">
              <w:rPr>
                <w:rFonts w:ascii="Times New Roman" w:hAnsi="Times New Roman" w:cs="Times New Roman"/>
                <w:sz w:val="28"/>
                <w:szCs w:val="28"/>
              </w:rPr>
              <w:t>Developing manual skills with appropriate pencil usage.</w:t>
            </w:r>
          </w:p>
        </w:tc>
        <w:tc>
          <w:tcPr>
            <w:tcW w:w="2551" w:type="dxa"/>
          </w:tcPr>
          <w:p w:rsidR="005045EE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names of animals</w:t>
            </w:r>
            <w:r w:rsidR="00727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78CB" w:rsidRPr="006028F9" w:rsidRDefault="001C28FA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atures of animals</w:t>
            </w:r>
            <w:r w:rsidR="00727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1AA7">
              <w:rPr>
                <w:rFonts w:ascii="Times New Roman" w:hAnsi="Times New Roman" w:cs="Times New Roman"/>
                <w:sz w:val="28"/>
                <w:szCs w:val="28"/>
              </w:rPr>
              <w:t xml:space="preserve">dot, line, patch, form, </w:t>
            </w:r>
            <w:r w:rsidR="007278CB">
              <w:rPr>
                <w:rFonts w:ascii="Times New Roman" w:hAnsi="Times New Roman" w:cs="Times New Roman"/>
                <w:sz w:val="28"/>
                <w:szCs w:val="28"/>
              </w:rPr>
              <w:t>texture</w:t>
            </w:r>
            <w:r w:rsidR="00163712">
              <w:rPr>
                <w:rFonts w:ascii="Times New Roman" w:hAnsi="Times New Roman" w:cs="Times New Roman"/>
                <w:sz w:val="28"/>
                <w:szCs w:val="28"/>
              </w:rPr>
              <w:t>, pattern</w:t>
            </w:r>
            <w:r w:rsidR="001136E2">
              <w:rPr>
                <w:rFonts w:ascii="Times New Roman" w:hAnsi="Times New Roman" w:cs="Times New Roman"/>
                <w:sz w:val="28"/>
                <w:szCs w:val="28"/>
              </w:rPr>
              <w:t>, graphic method</w:t>
            </w:r>
          </w:p>
        </w:tc>
        <w:tc>
          <w:tcPr>
            <w:tcW w:w="5158" w:type="dxa"/>
          </w:tcPr>
          <w:p w:rsidR="005F4249" w:rsidRDefault="005F424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gnising animals. p.52</w:t>
            </w:r>
          </w:p>
          <w:p w:rsidR="00163712" w:rsidRDefault="007278C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phic work with dots, lines and patches.</w:t>
            </w:r>
          </w:p>
          <w:p w:rsidR="005045EE" w:rsidRDefault="0016371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47AF4">
              <w:rPr>
                <w:rFonts w:ascii="Times New Roman" w:hAnsi="Times New Roman" w:cs="Times New Roman"/>
                <w:sz w:val="28"/>
                <w:szCs w:val="28"/>
              </w:rPr>
              <w:t>ecorating surfaces wi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peated units.</w:t>
            </w:r>
            <w:r w:rsidR="007278CB">
              <w:rPr>
                <w:rFonts w:ascii="Times New Roman" w:hAnsi="Times New Roman" w:cs="Times New Roman"/>
                <w:sz w:val="28"/>
                <w:szCs w:val="28"/>
              </w:rPr>
              <w:t xml:space="preserve"> Completing the skin pattern. p.54-55 </w:t>
            </w:r>
          </w:p>
          <w:p w:rsidR="007278CB" w:rsidRPr="007278CB" w:rsidRDefault="007278CB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78CB">
              <w:rPr>
                <w:rFonts w:ascii="Times New Roman" w:hAnsi="Times New Roman" w:cs="Times New Roman"/>
                <w:i/>
                <w:sz w:val="28"/>
                <w:szCs w:val="28"/>
              </w:rPr>
              <w:t>penci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5F424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3059" w:type="dxa"/>
          </w:tcPr>
          <w:p w:rsidR="005045EE" w:rsidRPr="006028F9" w:rsidRDefault="005F4249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737090">
              <w:rPr>
                <w:rFonts w:ascii="Times New Roman" w:hAnsi="Times New Roman" w:cs="Times New Roman"/>
                <w:b/>
                <w:sz w:val="28"/>
                <w:szCs w:val="28"/>
              </w:rPr>
              <w:t>utterflies in reality and imagination.</w:t>
            </w:r>
          </w:p>
        </w:tc>
        <w:tc>
          <w:tcPr>
            <w:tcW w:w="4063" w:type="dxa"/>
          </w:tcPr>
          <w:p w:rsidR="005045EE" w:rsidRDefault="0073709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oring and observing symmetry in nature.</w:t>
            </w:r>
          </w:p>
          <w:p w:rsidR="005A0CA2" w:rsidRPr="006028F9" w:rsidRDefault="005A0CA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sz w:val="28"/>
                <w:szCs w:val="28"/>
              </w:rPr>
              <w:t>Develop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magination,</w:t>
            </w:r>
            <w:r w:rsidRPr="005A0CA2">
              <w:rPr>
                <w:rFonts w:ascii="Times New Roman" w:hAnsi="Times New Roman" w:cs="Times New Roman"/>
                <w:sz w:val="28"/>
                <w:szCs w:val="28"/>
              </w:rPr>
              <w:t xml:space="preserve"> decorating skills, sense of form and rhythm</w:t>
            </w:r>
          </w:p>
        </w:tc>
        <w:tc>
          <w:tcPr>
            <w:tcW w:w="2551" w:type="dxa"/>
          </w:tcPr>
          <w:p w:rsidR="005045EE" w:rsidRPr="006028F9" w:rsidRDefault="00A23783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metry</w:t>
            </w:r>
          </w:p>
        </w:tc>
        <w:tc>
          <w:tcPr>
            <w:tcW w:w="5158" w:type="dxa"/>
          </w:tcPr>
          <w:p w:rsidR="005045EE" w:rsidRDefault="005A0CA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37090">
              <w:rPr>
                <w:rFonts w:ascii="Times New Roman" w:hAnsi="Times New Roman" w:cs="Times New Roman"/>
                <w:sz w:val="28"/>
                <w:szCs w:val="28"/>
              </w:rPr>
              <w:t>ecorating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butterflies</w:t>
            </w:r>
            <w:r w:rsidR="00737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.56-57</w:t>
            </w:r>
          </w:p>
          <w:p w:rsidR="005A0CA2" w:rsidRDefault="005A0CA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/</w:t>
            </w:r>
          </w:p>
          <w:p w:rsidR="005A0CA2" w:rsidRDefault="005A0CA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king </w:t>
            </w:r>
            <w:r w:rsidRPr="005A0CA2">
              <w:rPr>
                <w:rFonts w:ascii="Times New Roman" w:hAnsi="Times New Roman" w:cs="Times New Roman"/>
                <w:sz w:val="28"/>
                <w:szCs w:val="28"/>
              </w:rPr>
              <w:t>butterfly shapes by folding the paper in half drawing half a b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terfly and then cutting it out and decorating</w:t>
            </w:r>
            <w:r w:rsidR="008746FF">
              <w:rPr>
                <w:rFonts w:ascii="Times New Roman" w:hAnsi="Times New Roman" w:cs="Times New Roman"/>
                <w:sz w:val="28"/>
                <w:szCs w:val="28"/>
              </w:rPr>
              <w:t xml:space="preserve"> 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CA2" w:rsidRDefault="005A0CA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CA2" w:rsidRPr="005A0CA2" w:rsidRDefault="005A0CA2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, wax crayon and watercolour</w:t>
            </w:r>
          </w:p>
        </w:tc>
      </w:tr>
      <w:tr w:rsidR="00AA2C07" w:rsidRPr="006028F9" w:rsidTr="001714A7">
        <w:tc>
          <w:tcPr>
            <w:tcW w:w="783" w:type="dxa"/>
          </w:tcPr>
          <w:p w:rsidR="00AA2C07" w:rsidRPr="006028F9" w:rsidRDefault="00AA2C0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3059" w:type="dxa"/>
          </w:tcPr>
          <w:p w:rsidR="00AA2C07" w:rsidRPr="006028F9" w:rsidRDefault="00AA2C07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imal farm</w:t>
            </w:r>
          </w:p>
        </w:tc>
        <w:tc>
          <w:tcPr>
            <w:tcW w:w="4063" w:type="dxa"/>
          </w:tcPr>
          <w:p w:rsidR="00AA2C07" w:rsidRDefault="00391DB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veloping observation and </w:t>
            </w:r>
            <w:r w:rsidRPr="00391DBE">
              <w:rPr>
                <w:rFonts w:ascii="Times New Roman" w:hAnsi="Times New Roman" w:cs="Times New Roman"/>
                <w:sz w:val="28"/>
                <w:szCs w:val="28"/>
              </w:rPr>
              <w:t xml:space="preserve">imit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ills </w:t>
            </w:r>
            <w:r w:rsidRPr="00391DB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drawing the form of different farm animals</w:t>
            </w:r>
            <w:r w:rsidRPr="00391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Developing p</w:t>
            </w:r>
            <w:r w:rsidR="00BF137C">
              <w:rPr>
                <w:rFonts w:ascii="Times New Roman" w:hAnsi="Times New Roman" w:cs="Times New Roman"/>
                <w:sz w:val="28"/>
                <w:szCs w:val="28"/>
              </w:rPr>
              <w:t>roblem solv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craft work</w:t>
            </w:r>
            <w:r w:rsidR="00BF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3D3" w:rsidRDefault="00391DBE" w:rsidP="0092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derstanding</w:t>
            </w:r>
            <w:r w:rsidR="009223D3" w:rsidRPr="009223D3">
              <w:rPr>
                <w:rFonts w:ascii="Times New Roman" w:hAnsi="Times New Roman" w:cs="Times New Roman"/>
                <w:sz w:val="28"/>
                <w:szCs w:val="28"/>
              </w:rPr>
              <w:t xml:space="preserve"> the relation between idea, choice of 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ials, craft techniques, form and </w:t>
            </w:r>
            <w:r w:rsidR="009223D3" w:rsidRPr="009223D3"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23D3" w:rsidRPr="00922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37C" w:rsidRPr="006028F9" w:rsidRDefault="00BF137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A2C07" w:rsidRPr="006028F9" w:rsidRDefault="00A23783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s of farm animals</w:t>
            </w:r>
          </w:p>
        </w:tc>
        <w:tc>
          <w:tcPr>
            <w:tcW w:w="5158" w:type="dxa"/>
          </w:tcPr>
          <w:p w:rsidR="00AA2C07" w:rsidRDefault="00337D1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ing an animal farm in groups.</w:t>
            </w:r>
          </w:p>
          <w:p w:rsidR="00373859" w:rsidRDefault="0037385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58-59</w:t>
            </w:r>
          </w:p>
          <w:p w:rsidR="0039416B" w:rsidRPr="0039416B" w:rsidRDefault="0039416B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16B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, felt tip pen or wax crayon</w:t>
            </w:r>
          </w:p>
          <w:p w:rsidR="004B3767" w:rsidRPr="006028F9" w:rsidRDefault="004B376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AA2C0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3059" w:type="dxa"/>
          </w:tcPr>
          <w:p w:rsidR="00AA2C07" w:rsidRDefault="00AA2C07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ster symbols and traditions</w:t>
            </w:r>
          </w:p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045EE" w:rsidRPr="006028F9" w:rsidRDefault="00AA2C0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07">
              <w:rPr>
                <w:rFonts w:ascii="Times New Roman" w:hAnsi="Times New Roman" w:cs="Times New Roman"/>
                <w:sz w:val="28"/>
                <w:szCs w:val="28"/>
              </w:rPr>
              <w:t>Becoming familiar w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 the customs and symbols of Easter.</w:t>
            </w:r>
          </w:p>
        </w:tc>
        <w:tc>
          <w:tcPr>
            <w:tcW w:w="2551" w:type="dxa"/>
          </w:tcPr>
          <w:p w:rsidR="005045EE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motif, pattern</w:t>
            </w:r>
            <w:r w:rsidR="00AA4A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4A88" w:rsidRPr="006028F9" w:rsidRDefault="00AA4A88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ion, composition, emphasis, character</w:t>
            </w:r>
          </w:p>
        </w:tc>
        <w:tc>
          <w:tcPr>
            <w:tcW w:w="5158" w:type="dxa"/>
          </w:tcPr>
          <w:p w:rsidR="00AA2C07" w:rsidRDefault="00AA2C07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07">
              <w:rPr>
                <w:rFonts w:ascii="Times New Roman" w:hAnsi="Times New Roman" w:cs="Times New Roman"/>
                <w:sz w:val="28"/>
                <w:szCs w:val="28"/>
              </w:rPr>
              <w:t xml:space="preserve">Decorating East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gs.</w:t>
            </w:r>
          </w:p>
          <w:p w:rsidR="005045EE" w:rsidRDefault="00AA2C07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ng- illustration: </w:t>
            </w:r>
            <w:r w:rsidRPr="00AA2C07">
              <w:rPr>
                <w:rFonts w:ascii="Times New Roman" w:hAnsi="Times New Roman" w:cs="Times New Roman"/>
                <w:sz w:val="28"/>
                <w:szCs w:val="28"/>
              </w:rPr>
              <w:t>Mary had a little lamb</w:t>
            </w:r>
          </w:p>
          <w:p w:rsidR="00373859" w:rsidRDefault="00373859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  <w:p w:rsidR="004B3767" w:rsidRPr="004B3767" w:rsidRDefault="004B3767" w:rsidP="00AA2C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767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</w:tc>
      </w:tr>
      <w:tr w:rsidR="00544D92" w:rsidRPr="006028F9" w:rsidTr="001714A7">
        <w:tc>
          <w:tcPr>
            <w:tcW w:w="783" w:type="dxa"/>
          </w:tcPr>
          <w:p w:rsidR="00544D92" w:rsidRDefault="00544D9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059" w:type="dxa"/>
          </w:tcPr>
          <w:p w:rsidR="00544D92" w:rsidRDefault="00544D92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y illustration 1</w:t>
            </w:r>
          </w:p>
        </w:tc>
        <w:tc>
          <w:tcPr>
            <w:tcW w:w="4063" w:type="dxa"/>
          </w:tcPr>
          <w:p w:rsidR="00777E2A" w:rsidRDefault="00777E2A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veloping imagination, visualization </w:t>
            </w:r>
            <w:r w:rsidRPr="00777E2A">
              <w:rPr>
                <w:rFonts w:ascii="Times New Roman" w:hAnsi="Times New Roman" w:cs="Times New Roman"/>
                <w:sz w:val="28"/>
                <w:szCs w:val="28"/>
              </w:rPr>
              <w:t xml:space="preserve">and expressiveness. </w:t>
            </w:r>
            <w:r w:rsidR="00373859">
              <w:rPr>
                <w:rFonts w:ascii="Times New Roman" w:hAnsi="Times New Roman" w:cs="Times New Roman"/>
                <w:sz w:val="28"/>
                <w:szCs w:val="28"/>
              </w:rPr>
              <w:t>Emphasizing the main character with colour, size or placement.</w:t>
            </w:r>
          </w:p>
          <w:p w:rsidR="00544D92" w:rsidRPr="00AA2C07" w:rsidRDefault="00544D9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4D92" w:rsidRDefault="00AA4A88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de-up story, </w:t>
            </w:r>
            <w:r w:rsidRPr="00AA4A88">
              <w:rPr>
                <w:rFonts w:ascii="Times New Roman" w:hAnsi="Times New Roman" w:cs="Times New Roman"/>
                <w:sz w:val="28"/>
                <w:szCs w:val="28"/>
              </w:rPr>
              <w:t>fict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ill picture, motion picture, human sound, noise, thrill, silence, </w:t>
            </w:r>
            <w:r w:rsidR="005A098C">
              <w:rPr>
                <w:rFonts w:ascii="Times New Roman" w:hAnsi="Times New Roman" w:cs="Times New Roman"/>
                <w:sz w:val="28"/>
                <w:szCs w:val="28"/>
              </w:rPr>
              <w:t>wolf, pig, straw, wood, stick, brick, b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4A88" w:rsidRPr="006028F9" w:rsidRDefault="00AA4A88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544D92" w:rsidRDefault="00F7079E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7E2A">
              <w:rPr>
                <w:rFonts w:ascii="Times New Roman" w:hAnsi="Times New Roman" w:cs="Times New Roman"/>
                <w:sz w:val="28"/>
                <w:szCs w:val="28"/>
              </w:rPr>
              <w:t>omparing means of media effect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und and</w:t>
            </w:r>
            <w:r w:rsidR="00777E2A">
              <w:rPr>
                <w:rFonts w:ascii="Times New Roman" w:hAnsi="Times New Roman" w:cs="Times New Roman"/>
                <w:sz w:val="28"/>
                <w:szCs w:val="28"/>
              </w:rPr>
              <w:t xml:space="preserve"> sce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7E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74A6">
              <w:rPr>
                <w:rFonts w:ascii="Times New Roman" w:hAnsi="Times New Roman" w:cs="Times New Roman"/>
                <w:sz w:val="28"/>
                <w:szCs w:val="28"/>
              </w:rPr>
              <w:t>Listening the English folktale: The Three Little Pigs. Watching th</w:t>
            </w:r>
            <w:r w:rsidR="00251E0D">
              <w:rPr>
                <w:rFonts w:ascii="Times New Roman" w:hAnsi="Times New Roman" w:cs="Times New Roman"/>
                <w:sz w:val="28"/>
                <w:szCs w:val="28"/>
              </w:rPr>
              <w:t>e story on the internet. Describing</w:t>
            </w:r>
            <w:r w:rsidR="00C753CD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="00251E0D">
              <w:rPr>
                <w:rFonts w:ascii="Times New Roman" w:hAnsi="Times New Roman" w:cs="Times New Roman"/>
                <w:sz w:val="28"/>
                <w:szCs w:val="28"/>
              </w:rPr>
              <w:t xml:space="preserve"> characters</w:t>
            </w:r>
            <w:r w:rsidR="00C75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3CD">
              <w:rPr>
                <w:rFonts w:ascii="Times New Roman" w:hAnsi="Times New Roman" w:cs="Times New Roman"/>
                <w:sz w:val="28"/>
                <w:szCs w:val="28"/>
              </w:rPr>
              <w:t>Observing movement, gesture.</w:t>
            </w:r>
          </w:p>
          <w:p w:rsidR="006374A6" w:rsidRDefault="006374A6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ing t</w:t>
            </w:r>
            <w:r w:rsidR="001136E2">
              <w:rPr>
                <w:rFonts w:ascii="Times New Roman" w:hAnsi="Times New Roman" w:cs="Times New Roman"/>
                <w:sz w:val="28"/>
                <w:szCs w:val="28"/>
              </w:rPr>
              <w:t>he illustration in the workbook using the basic principles of design.</w:t>
            </w:r>
          </w:p>
          <w:p w:rsidR="0039416B" w:rsidRPr="0039416B" w:rsidRDefault="0039416B" w:rsidP="00AA2C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16B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  <w:p w:rsidR="00373859" w:rsidRPr="00AA2C07" w:rsidRDefault="00CB46D7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63-64</w:t>
            </w:r>
          </w:p>
        </w:tc>
      </w:tr>
      <w:tr w:rsidR="00544D92" w:rsidRPr="006028F9" w:rsidTr="001714A7">
        <w:tc>
          <w:tcPr>
            <w:tcW w:w="783" w:type="dxa"/>
          </w:tcPr>
          <w:p w:rsidR="00544D92" w:rsidRDefault="00544D9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3059" w:type="dxa"/>
          </w:tcPr>
          <w:p w:rsidR="00544D92" w:rsidRDefault="00544D92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y illustration 2</w:t>
            </w:r>
          </w:p>
        </w:tc>
        <w:tc>
          <w:tcPr>
            <w:tcW w:w="4063" w:type="dxa"/>
          </w:tcPr>
          <w:p w:rsidR="0025215C" w:rsidRPr="0025215C" w:rsidRDefault="0025215C" w:rsidP="0025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5C">
              <w:rPr>
                <w:rFonts w:ascii="Times New Roman" w:hAnsi="Times New Roman" w:cs="Times New Roman"/>
                <w:sz w:val="28"/>
                <w:szCs w:val="28"/>
              </w:rPr>
              <w:t>Developing character drawing and manual skills.</w:t>
            </w:r>
          </w:p>
          <w:p w:rsidR="00373859" w:rsidRDefault="0025215C" w:rsidP="0025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5C">
              <w:rPr>
                <w:rFonts w:ascii="Times New Roman" w:hAnsi="Times New Roman" w:cs="Times New Roman"/>
                <w:sz w:val="28"/>
                <w:szCs w:val="28"/>
              </w:rPr>
              <w:t>Developing communication.</w:t>
            </w:r>
          </w:p>
          <w:p w:rsidR="00544D92" w:rsidRDefault="006C653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537">
              <w:rPr>
                <w:rFonts w:ascii="Times New Roman" w:hAnsi="Times New Roman" w:cs="Times New Roman"/>
                <w:sz w:val="28"/>
                <w:szCs w:val="28"/>
              </w:rPr>
              <w:t>Devel</w:t>
            </w:r>
            <w:r w:rsidR="00777E2A">
              <w:rPr>
                <w:rFonts w:ascii="Times New Roman" w:hAnsi="Times New Roman" w:cs="Times New Roman"/>
                <w:sz w:val="28"/>
                <w:szCs w:val="28"/>
              </w:rPr>
              <w:t xml:space="preserve">oping </w:t>
            </w:r>
            <w:r w:rsidRPr="006C6537">
              <w:rPr>
                <w:rFonts w:ascii="Times New Roman" w:hAnsi="Times New Roman" w:cs="Times New Roman"/>
                <w:sz w:val="28"/>
                <w:szCs w:val="28"/>
              </w:rPr>
              <w:t>sense of form and imagination.</w:t>
            </w:r>
          </w:p>
          <w:p w:rsidR="00563203" w:rsidRDefault="00677A30" w:rsidP="0067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85E2B">
              <w:rPr>
                <w:rFonts w:ascii="Times New Roman" w:hAnsi="Times New Roman" w:cs="Times New Roman"/>
                <w:sz w:val="28"/>
                <w:szCs w:val="28"/>
              </w:rPr>
              <w:t>eveloping visual memory</w:t>
            </w:r>
          </w:p>
          <w:p w:rsidR="00677A30" w:rsidRPr="00AA2C07" w:rsidRDefault="00885E2B" w:rsidP="0067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203">
              <w:rPr>
                <w:rFonts w:ascii="Times New Roman" w:hAnsi="Times New Roman" w:cs="Times New Roman"/>
                <w:sz w:val="28"/>
                <w:szCs w:val="28"/>
              </w:rPr>
              <w:t>expressiveness.</w:t>
            </w:r>
          </w:p>
        </w:tc>
        <w:tc>
          <w:tcPr>
            <w:tcW w:w="2551" w:type="dxa"/>
          </w:tcPr>
          <w:p w:rsidR="00544D92" w:rsidRPr="006028F9" w:rsidRDefault="00AA4A88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ty, imagination, made-up story,</w:t>
            </w:r>
            <w:r w:rsidR="00C7437D">
              <w:rPr>
                <w:rFonts w:ascii="Times New Roman" w:hAnsi="Times New Roman" w:cs="Times New Roman"/>
                <w:sz w:val="28"/>
                <w:szCs w:val="28"/>
              </w:rPr>
              <w:t xml:space="preserve"> event</w:t>
            </w:r>
          </w:p>
        </w:tc>
        <w:tc>
          <w:tcPr>
            <w:tcW w:w="5158" w:type="dxa"/>
          </w:tcPr>
          <w:p w:rsidR="00544D92" w:rsidRDefault="006374A6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ing puppets of</w:t>
            </w:r>
            <w:r w:rsidR="00F45977">
              <w:rPr>
                <w:rFonts w:ascii="Times New Roman" w:hAnsi="Times New Roman" w:cs="Times New Roman"/>
                <w:sz w:val="28"/>
                <w:szCs w:val="28"/>
              </w:rPr>
              <w:t xml:space="preserve"> the main characters and acting 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story.</w:t>
            </w:r>
          </w:p>
          <w:p w:rsidR="005A098C" w:rsidRDefault="00CB46D7" w:rsidP="00AA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65</w:t>
            </w:r>
          </w:p>
          <w:p w:rsidR="00251E0D" w:rsidRPr="00251E0D" w:rsidRDefault="00251E0D" w:rsidP="00AA2C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media: optiona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544D9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3059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Flower still life</w:t>
            </w:r>
          </w:p>
        </w:tc>
        <w:tc>
          <w:tcPr>
            <w:tcW w:w="4063" w:type="dxa"/>
          </w:tcPr>
          <w:p w:rsidR="005045EE" w:rsidRPr="006028F9" w:rsidRDefault="00677A30" w:rsidP="00FF70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sense of beauty by designing flow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:rsidR="005045EE" w:rsidRPr="006028F9" w:rsidRDefault="005A098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ll life, vase,</w:t>
            </w:r>
            <w:r w:rsidR="00E21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m, leaf, petal,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names of flowers</w:t>
            </w:r>
          </w:p>
        </w:tc>
        <w:tc>
          <w:tcPr>
            <w:tcW w:w="5158" w:type="dxa"/>
          </w:tcPr>
          <w:p w:rsidR="005045EE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Drawing or pain</w:t>
            </w:r>
            <w:r w:rsidR="00563203">
              <w:rPr>
                <w:rFonts w:ascii="Times New Roman" w:hAnsi="Times New Roman" w:cs="Times New Roman"/>
                <w:sz w:val="28"/>
                <w:szCs w:val="28"/>
              </w:rPr>
              <w:t>ting a still life of</w:t>
            </w:r>
            <w:r w:rsidR="00251E0D">
              <w:rPr>
                <w:rFonts w:ascii="Times New Roman" w:hAnsi="Times New Roman" w:cs="Times New Roman"/>
                <w:sz w:val="28"/>
                <w:szCs w:val="28"/>
              </w:rPr>
              <w:t xml:space="preserve"> flowers.</w:t>
            </w:r>
          </w:p>
          <w:p w:rsidR="00251E0D" w:rsidRPr="00251E0D" w:rsidRDefault="00251E0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wax crayon or oil-pastel, watercolour</w:t>
            </w:r>
          </w:p>
        </w:tc>
      </w:tr>
      <w:tr w:rsidR="005A098C" w:rsidRPr="006028F9" w:rsidTr="001714A7">
        <w:tc>
          <w:tcPr>
            <w:tcW w:w="783" w:type="dxa"/>
          </w:tcPr>
          <w:p w:rsidR="005A098C" w:rsidRDefault="005A098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3059" w:type="dxa"/>
          </w:tcPr>
          <w:p w:rsidR="005A098C" w:rsidRPr="006028F9" w:rsidRDefault="005A098C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her’s Day</w:t>
            </w:r>
          </w:p>
        </w:tc>
        <w:tc>
          <w:tcPr>
            <w:tcW w:w="4063" w:type="dxa"/>
          </w:tcPr>
          <w:p w:rsidR="00677A30" w:rsidRPr="00677A30" w:rsidRDefault="00677A30" w:rsidP="00677A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analytical skills and communic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 by talking about</w:t>
            </w:r>
            <w:r w:rsidR="007F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mother and child paint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 w:rsidRPr="00677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aesthetic awareness</w:t>
            </w:r>
          </w:p>
          <w:p w:rsidR="00677A30" w:rsidRPr="00677A30" w:rsidRDefault="00677A30" w:rsidP="00677A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7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677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visual arts.</w:t>
            </w:r>
          </w:p>
          <w:p w:rsidR="005A098C" w:rsidRPr="006028F9" w:rsidRDefault="00677A30" w:rsidP="007F3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sense of beauty by</w:t>
            </w:r>
            <w:r w:rsidR="00563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eating</w:t>
            </w:r>
            <w:r w:rsidRPr="00677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eting cards.</w:t>
            </w:r>
          </w:p>
        </w:tc>
        <w:tc>
          <w:tcPr>
            <w:tcW w:w="2551" w:type="dxa"/>
          </w:tcPr>
          <w:p w:rsidR="005A098C" w:rsidRDefault="005A098C" w:rsidP="00FF70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58" w:type="dxa"/>
          </w:tcPr>
          <w:p w:rsidR="007F38E6" w:rsidRDefault="007F38E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ing about mother and child portraits and paintings.</w:t>
            </w:r>
          </w:p>
          <w:p w:rsidR="005A098C" w:rsidRDefault="007F38E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ing a c</w:t>
            </w:r>
            <w:r w:rsidR="005A098C">
              <w:rPr>
                <w:rFonts w:ascii="Times New Roman" w:hAnsi="Times New Roman" w:cs="Times New Roman"/>
                <w:sz w:val="28"/>
                <w:szCs w:val="28"/>
              </w:rPr>
              <w:t>ard for Mother’s day</w:t>
            </w:r>
          </w:p>
          <w:p w:rsidR="00251E0D" w:rsidRDefault="00251E0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E0D" w:rsidRPr="00251E0D" w:rsidRDefault="00251E0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media: optional</w:t>
            </w:r>
          </w:p>
          <w:p w:rsidR="005A098C" w:rsidRPr="006028F9" w:rsidRDefault="005A098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6C653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3059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Signs and their meanings</w:t>
            </w:r>
          </w:p>
        </w:tc>
        <w:tc>
          <w:tcPr>
            <w:tcW w:w="4063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373859" w:rsidRDefault="00373859" w:rsidP="0037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cting traffic signs.</w:t>
            </w:r>
          </w:p>
          <w:p w:rsidR="00373859" w:rsidRDefault="005045EE" w:rsidP="0037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Rooms in the school bui</w:t>
            </w:r>
            <w:r w:rsidR="00563203">
              <w:rPr>
                <w:rFonts w:ascii="Times New Roman" w:hAnsi="Times New Roman" w:cs="Times New Roman"/>
                <w:sz w:val="28"/>
                <w:szCs w:val="28"/>
              </w:rPr>
              <w:t>lding. Designing signs for the gym, dining room, c</w:t>
            </w: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omputer </w:t>
            </w:r>
            <w:r w:rsidR="00563203">
              <w:rPr>
                <w:rFonts w:ascii="Times New Roman" w:hAnsi="Times New Roman" w:cs="Times New Roman"/>
                <w:sz w:val="28"/>
                <w:szCs w:val="28"/>
              </w:rPr>
              <w:t>lab, l</w:t>
            </w: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ibrary</w:t>
            </w:r>
          </w:p>
          <w:p w:rsidR="00373859" w:rsidRDefault="00373859" w:rsidP="0037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68-69</w:t>
            </w:r>
          </w:p>
          <w:p w:rsidR="00251E0D" w:rsidRPr="00251E0D" w:rsidRDefault="00251E0D" w:rsidP="003738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felt tip pen</w:t>
            </w:r>
          </w:p>
        </w:tc>
      </w:tr>
      <w:tr w:rsidR="00586DF6" w:rsidRPr="006028F9" w:rsidTr="001714A7">
        <w:tc>
          <w:tcPr>
            <w:tcW w:w="783" w:type="dxa"/>
          </w:tcPr>
          <w:p w:rsidR="00586DF6" w:rsidRDefault="00586DF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3059" w:type="dxa"/>
          </w:tcPr>
          <w:p w:rsidR="00586DF6" w:rsidRPr="006028F9" w:rsidRDefault="00586DF6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bus</w:t>
            </w:r>
          </w:p>
        </w:tc>
        <w:tc>
          <w:tcPr>
            <w:tcW w:w="4063" w:type="dxa"/>
          </w:tcPr>
          <w:p w:rsidR="00EA4579" w:rsidRDefault="00EA457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79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loping visual memory, imaging and </w:t>
            </w:r>
            <w:r w:rsidRPr="00EA4579">
              <w:rPr>
                <w:rFonts w:ascii="Times New Roman" w:hAnsi="Times New Roman" w:cs="Times New Roman"/>
                <w:sz w:val="28"/>
                <w:szCs w:val="28"/>
              </w:rPr>
              <w:t>expressiveness.</w:t>
            </w:r>
          </w:p>
          <w:p w:rsidR="00586DF6" w:rsidRDefault="0025215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derstanding connection between form and function.</w:t>
            </w:r>
          </w:p>
          <w:p w:rsidR="0025215C" w:rsidRPr="006028F9" w:rsidRDefault="00EA4579" w:rsidP="00EA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114B6">
              <w:rPr>
                <w:rFonts w:ascii="Times New Roman" w:hAnsi="Times New Roman" w:cs="Times New Roman"/>
                <w:sz w:val="28"/>
                <w:szCs w:val="28"/>
              </w:rPr>
              <w:t xml:space="preserve">eveloping </w:t>
            </w:r>
            <w:r w:rsidR="009114B6" w:rsidRPr="009114B6">
              <w:rPr>
                <w:rFonts w:ascii="Times New Roman" w:hAnsi="Times New Roman" w:cs="Times New Roman"/>
                <w:sz w:val="28"/>
                <w:szCs w:val="28"/>
              </w:rPr>
              <w:t>safe and proper use of basic</w:t>
            </w:r>
            <w:r w:rsidR="009114B6">
              <w:rPr>
                <w:rFonts w:ascii="Times New Roman" w:hAnsi="Times New Roman" w:cs="Times New Roman"/>
                <w:sz w:val="28"/>
                <w:szCs w:val="28"/>
              </w:rPr>
              <w:t xml:space="preserve"> tools, materials, and supplies</w:t>
            </w:r>
          </w:p>
        </w:tc>
        <w:tc>
          <w:tcPr>
            <w:tcW w:w="2551" w:type="dxa"/>
          </w:tcPr>
          <w:p w:rsidR="00586DF6" w:rsidRPr="006028F9" w:rsidRDefault="00DF0A4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s of vehicles</w:t>
            </w:r>
            <w:r w:rsidR="00F326B8">
              <w:rPr>
                <w:rFonts w:ascii="Times New Roman" w:hAnsi="Times New Roman" w:cs="Times New Roman"/>
                <w:sz w:val="28"/>
                <w:szCs w:val="28"/>
              </w:rPr>
              <w:t>, form, function</w:t>
            </w:r>
          </w:p>
        </w:tc>
        <w:tc>
          <w:tcPr>
            <w:tcW w:w="5158" w:type="dxa"/>
          </w:tcPr>
          <w:p w:rsidR="00586DF6" w:rsidRDefault="00131DBC" w:rsidP="0037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 a school bus in a given</w:t>
            </w:r>
            <w:r w:rsidRPr="00131DBC">
              <w:rPr>
                <w:rFonts w:ascii="Times New Roman" w:hAnsi="Times New Roman" w:cs="Times New Roman"/>
                <w:sz w:val="28"/>
                <w:szCs w:val="28"/>
              </w:rPr>
              <w:t xml:space="preserve"> picture area.</w:t>
            </w:r>
            <w:r w:rsidR="00251E0D">
              <w:t xml:space="preserve">  </w:t>
            </w:r>
            <w:r w:rsidR="00251E0D" w:rsidRPr="00251E0D">
              <w:rPr>
                <w:rFonts w:ascii="Times New Roman" w:hAnsi="Times New Roman" w:cs="Times New Roman"/>
                <w:sz w:val="28"/>
                <w:szCs w:val="28"/>
              </w:rPr>
              <w:t>p.69</w:t>
            </w:r>
          </w:p>
          <w:p w:rsidR="00251E0D" w:rsidRPr="00251E0D" w:rsidRDefault="00251E0D" w:rsidP="003738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  <w:p w:rsidR="00A01320" w:rsidRDefault="00A01320" w:rsidP="0037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/ </w:t>
            </w:r>
            <w:r w:rsidR="009A2C40">
              <w:rPr>
                <w:rFonts w:ascii="Times New Roman" w:hAnsi="Times New Roman" w:cs="Times New Roman"/>
                <w:sz w:val="28"/>
                <w:szCs w:val="28"/>
              </w:rPr>
              <w:t>Modelling and decorating</w:t>
            </w:r>
          </w:p>
          <w:p w:rsidR="004C49D5" w:rsidRDefault="009A2C40" w:rsidP="0037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maginary vehicle</w:t>
            </w:r>
            <w:r w:rsidR="004C4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00F" w:rsidRPr="004C49D5" w:rsidRDefault="004C49D5" w:rsidP="003738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C49D5">
              <w:rPr>
                <w:rFonts w:ascii="Times New Roman" w:hAnsi="Times New Roman" w:cs="Times New Roman"/>
                <w:i/>
                <w:sz w:val="28"/>
                <w:szCs w:val="28"/>
              </w:rPr>
              <w:t>materials</w:t>
            </w:r>
            <w:proofErr w:type="gramEnd"/>
            <w:r w:rsidRPr="004C49D5">
              <w:rPr>
                <w:rFonts w:ascii="Times New Roman" w:hAnsi="Times New Roman" w:cs="Times New Roman"/>
                <w:i/>
                <w:sz w:val="28"/>
                <w:szCs w:val="28"/>
              </w:rPr>
              <w:t>: optional</w:t>
            </w:r>
            <w:r w:rsidR="0099700F" w:rsidRPr="004C49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1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r w:rsidR="004E5B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found objects, cardboard tubes, </w:t>
            </w:r>
            <w:r w:rsidR="00A01320">
              <w:rPr>
                <w:rFonts w:ascii="Times New Roman" w:hAnsi="Times New Roman" w:cs="Times New Roman"/>
                <w:i/>
                <w:sz w:val="28"/>
                <w:szCs w:val="28"/>
              </w:rPr>
              <w:t>paper box, etc.</w:t>
            </w:r>
          </w:p>
          <w:p w:rsidR="009A2C40" w:rsidRDefault="009A2C40" w:rsidP="00373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D92" w:rsidRPr="006028F9" w:rsidTr="001714A7">
        <w:tc>
          <w:tcPr>
            <w:tcW w:w="783" w:type="dxa"/>
          </w:tcPr>
          <w:p w:rsidR="00544D92" w:rsidRPr="006028F9" w:rsidRDefault="004C49D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059" w:type="dxa"/>
          </w:tcPr>
          <w:p w:rsidR="00544D92" w:rsidRPr="006028F9" w:rsidRDefault="00544D92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ern media devices</w:t>
            </w:r>
          </w:p>
        </w:tc>
        <w:tc>
          <w:tcPr>
            <w:tcW w:w="4063" w:type="dxa"/>
          </w:tcPr>
          <w:p w:rsidR="00544D92" w:rsidRPr="006028F9" w:rsidRDefault="00B30E3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coming familiar with the modern media devices and their usage.</w:t>
            </w:r>
          </w:p>
        </w:tc>
        <w:tc>
          <w:tcPr>
            <w:tcW w:w="2551" w:type="dxa"/>
          </w:tcPr>
          <w:p w:rsidR="00544D92" w:rsidRPr="006028F9" w:rsidRDefault="00B30E36" w:rsidP="00A4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r w:rsidR="004A14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0641">
              <w:rPr>
                <w:rFonts w:ascii="Times New Roman" w:hAnsi="Times New Roman" w:cs="Times New Roman"/>
                <w:sz w:val="28"/>
                <w:szCs w:val="28"/>
              </w:rPr>
              <w:t xml:space="preserve"> programme, </w:t>
            </w:r>
            <w:r w:rsidR="004A1429">
              <w:rPr>
                <w:rFonts w:ascii="Times New Roman" w:hAnsi="Times New Roman" w:cs="Times New Roman"/>
                <w:sz w:val="28"/>
                <w:szCs w:val="28"/>
              </w:rPr>
              <w:t>computer,</w:t>
            </w:r>
            <w:r w:rsidR="00A40641">
              <w:rPr>
                <w:rFonts w:ascii="Times New Roman" w:hAnsi="Times New Roman" w:cs="Times New Roman"/>
                <w:sz w:val="28"/>
                <w:szCs w:val="28"/>
              </w:rPr>
              <w:t xml:space="preserve"> video camera,</w:t>
            </w:r>
            <w:r w:rsidR="004223F2">
              <w:rPr>
                <w:rFonts w:ascii="Times New Roman" w:hAnsi="Times New Roman" w:cs="Times New Roman"/>
                <w:sz w:val="28"/>
                <w:szCs w:val="28"/>
              </w:rPr>
              <w:t xml:space="preserve"> smart</w:t>
            </w:r>
            <w:r w:rsidR="00A40641">
              <w:rPr>
                <w:rFonts w:ascii="Times New Roman" w:hAnsi="Times New Roman" w:cs="Times New Roman"/>
                <w:sz w:val="28"/>
                <w:szCs w:val="28"/>
              </w:rPr>
              <w:t xml:space="preserve">phone, </w:t>
            </w:r>
            <w:r w:rsidR="004A1429">
              <w:rPr>
                <w:rFonts w:ascii="Times New Roman" w:hAnsi="Times New Roman" w:cs="Times New Roman"/>
                <w:sz w:val="28"/>
                <w:szCs w:val="28"/>
              </w:rPr>
              <w:t xml:space="preserve">internet, website, ch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-</w:t>
            </w:r>
            <w:r w:rsidR="004A1429" w:rsidRPr="004A1429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</w:p>
        </w:tc>
        <w:tc>
          <w:tcPr>
            <w:tcW w:w="5158" w:type="dxa"/>
          </w:tcPr>
          <w:p w:rsidR="00AA4A88" w:rsidRDefault="00A63931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</w:t>
            </w:r>
            <w:r w:rsidR="00AA4A88">
              <w:rPr>
                <w:rFonts w:ascii="Times New Roman" w:hAnsi="Times New Roman" w:cs="Times New Roman"/>
                <w:sz w:val="28"/>
                <w:szCs w:val="28"/>
              </w:rPr>
              <w:t>king about modern media devices and their usage.</w:t>
            </w:r>
          </w:p>
          <w:p w:rsidR="00544D92" w:rsidRDefault="00A63931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 composition: My favourite programme on TV.</w:t>
            </w:r>
          </w:p>
          <w:p w:rsidR="00373859" w:rsidRDefault="0037385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70-71</w:t>
            </w:r>
          </w:p>
          <w:p w:rsidR="00251E0D" w:rsidRPr="00885FD3" w:rsidRDefault="00251E0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FD3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</w:tc>
      </w:tr>
      <w:tr w:rsidR="00D86B80" w:rsidRPr="006028F9" w:rsidTr="001714A7">
        <w:tc>
          <w:tcPr>
            <w:tcW w:w="783" w:type="dxa"/>
          </w:tcPr>
          <w:p w:rsidR="00D86B80" w:rsidRDefault="004C49D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3059" w:type="dxa"/>
          </w:tcPr>
          <w:p w:rsidR="00D86B80" w:rsidRDefault="00A63931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ia experiences</w:t>
            </w:r>
          </w:p>
          <w:p w:rsidR="00A63931" w:rsidRDefault="00A63931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D86B80" w:rsidRDefault="00A40641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ing awareness of media usage</w:t>
            </w:r>
            <w:r w:rsidR="00422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49D" w:rsidRDefault="004223F2" w:rsidP="00AA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3F2">
              <w:rPr>
                <w:rFonts w:ascii="Times New Roman" w:hAnsi="Times New Roman" w:cs="Times New Roman"/>
                <w:sz w:val="28"/>
                <w:szCs w:val="28"/>
              </w:rPr>
              <w:t xml:space="preserve">To help kids make wise media </w:t>
            </w:r>
            <w:r w:rsidR="00AA6BC4">
              <w:rPr>
                <w:rFonts w:ascii="Times New Roman" w:hAnsi="Times New Roman" w:cs="Times New Roman"/>
                <w:sz w:val="28"/>
                <w:szCs w:val="28"/>
              </w:rPr>
              <w:t>choices.</w:t>
            </w:r>
          </w:p>
          <w:p w:rsidR="00AA6BC4" w:rsidRPr="006028F9" w:rsidRDefault="00AA6BC4" w:rsidP="00AA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derstanding the difference</w:t>
            </w:r>
            <w:r w:rsidR="00B30E3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tween fiction and reality</w:t>
            </w:r>
            <w:r w:rsidR="00B30E36">
              <w:rPr>
                <w:rFonts w:ascii="Times New Roman" w:hAnsi="Times New Roman" w:cs="Times New Roman"/>
                <w:sz w:val="28"/>
                <w:szCs w:val="28"/>
              </w:rPr>
              <w:t xml:space="preserve"> through media experiences and real life experiences.</w:t>
            </w:r>
          </w:p>
        </w:tc>
        <w:tc>
          <w:tcPr>
            <w:tcW w:w="2551" w:type="dxa"/>
          </w:tcPr>
          <w:p w:rsidR="00A40641" w:rsidRDefault="004A142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30E36">
              <w:rPr>
                <w:rFonts w:ascii="Times New Roman" w:hAnsi="Times New Roman" w:cs="Times New Roman"/>
                <w:sz w:val="28"/>
                <w:szCs w:val="28"/>
              </w:rPr>
              <w:t>ide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ame,</w:t>
            </w:r>
            <w:r w:rsidR="00AA6BC4">
              <w:t xml:space="preserve"> </w:t>
            </w:r>
            <w:r w:rsidR="00AA6BC4" w:rsidRPr="00AA6BC4">
              <w:rPr>
                <w:rFonts w:ascii="Times New Roman" w:hAnsi="Times New Roman" w:cs="Times New Roman"/>
                <w:sz w:val="28"/>
                <w:szCs w:val="28"/>
              </w:rPr>
              <w:t>cartoon,</w:t>
            </w:r>
          </w:p>
          <w:p w:rsidR="00D86B80" w:rsidRDefault="004A142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641">
              <w:rPr>
                <w:rFonts w:ascii="Times New Roman" w:hAnsi="Times New Roman" w:cs="Times New Roman"/>
                <w:sz w:val="28"/>
                <w:szCs w:val="28"/>
              </w:rPr>
              <w:t xml:space="preserve">theatre, cinema, newspaper, </w:t>
            </w:r>
          </w:p>
          <w:p w:rsidR="00A40641" w:rsidRPr="006028F9" w:rsidRDefault="00A40641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ics, book</w:t>
            </w:r>
          </w:p>
        </w:tc>
        <w:tc>
          <w:tcPr>
            <w:tcW w:w="5158" w:type="dxa"/>
          </w:tcPr>
          <w:p w:rsidR="00AA6BC4" w:rsidRDefault="00586DF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lking </w:t>
            </w:r>
            <w:r w:rsidR="004E11C4">
              <w:rPr>
                <w:rFonts w:ascii="Times New Roman" w:hAnsi="Times New Roman" w:cs="Times New Roman"/>
                <w:sz w:val="28"/>
                <w:szCs w:val="28"/>
              </w:rPr>
              <w:t xml:space="preserve">about </w:t>
            </w:r>
            <w:r w:rsidR="00A01320">
              <w:rPr>
                <w:rFonts w:ascii="Times New Roman" w:hAnsi="Times New Roman" w:cs="Times New Roman"/>
                <w:sz w:val="28"/>
                <w:szCs w:val="28"/>
              </w:rPr>
              <w:t>videogames</w:t>
            </w:r>
            <w:r w:rsidR="00AA6BC4">
              <w:rPr>
                <w:rFonts w:ascii="Times New Roman" w:hAnsi="Times New Roman" w:cs="Times New Roman"/>
                <w:sz w:val="28"/>
                <w:szCs w:val="28"/>
              </w:rPr>
              <w:t xml:space="preserve"> and cartoons.</w:t>
            </w:r>
          </w:p>
          <w:p w:rsidR="00AA6BC4" w:rsidRDefault="00A40641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C4">
              <w:rPr>
                <w:rFonts w:ascii="Times New Roman" w:hAnsi="Times New Roman" w:cs="Times New Roman"/>
                <w:sz w:val="28"/>
                <w:szCs w:val="28"/>
              </w:rPr>
              <w:t>/theme, activities, characters</w:t>
            </w:r>
            <w:r w:rsidR="0058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C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B30E36" w:rsidRDefault="00AA6BC4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ing the created imaginary world of vide</w:t>
            </w:r>
            <w:r w:rsidR="00B30E36">
              <w:rPr>
                <w:rFonts w:ascii="Times New Roman" w:hAnsi="Times New Roman" w:cs="Times New Roman"/>
                <w:sz w:val="28"/>
                <w:szCs w:val="28"/>
              </w:rPr>
              <w:t>ogames and cartoons with real life experi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E36" w:rsidRDefault="00B30E3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 about a media experience.</w:t>
            </w:r>
          </w:p>
          <w:p w:rsidR="00D86B80" w:rsidRPr="00B30E36" w:rsidRDefault="00B30E36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E36">
              <w:rPr>
                <w:rFonts w:ascii="Times New Roman" w:hAnsi="Times New Roman" w:cs="Times New Roman"/>
                <w:i/>
                <w:sz w:val="28"/>
                <w:szCs w:val="28"/>
              </w:rPr>
              <w:t>media: optional</w:t>
            </w:r>
            <w:r w:rsidR="00AA6BC4" w:rsidRPr="00B30E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223F2" w:rsidRPr="006028F9" w:rsidRDefault="004223F2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4C49D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3059" w:type="dxa"/>
          </w:tcPr>
          <w:p w:rsidR="005045EE" w:rsidRPr="006028F9" w:rsidRDefault="005F4249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ses and sky</w:t>
            </w:r>
            <w:r w:rsidR="003C1E0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5045EE"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3C1E02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5045EE"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apers</w:t>
            </w:r>
          </w:p>
        </w:tc>
        <w:tc>
          <w:tcPr>
            <w:tcW w:w="4063" w:type="dxa"/>
          </w:tcPr>
          <w:p w:rsidR="004E5B8B" w:rsidRPr="004E5B8B" w:rsidRDefault="004E5B8B" w:rsidP="004E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8B">
              <w:rPr>
                <w:rFonts w:ascii="Times New Roman" w:hAnsi="Times New Roman" w:cs="Times New Roman"/>
                <w:sz w:val="28"/>
                <w:szCs w:val="28"/>
              </w:rPr>
              <w:t>Identifying the technique of spatial relationships, including foreground, middle ground, and backgrou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B8B" w:rsidRDefault="004E5B8B" w:rsidP="004E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8B">
              <w:rPr>
                <w:rFonts w:ascii="Times New Roman" w:hAnsi="Times New Roman" w:cs="Times New Roman"/>
                <w:sz w:val="28"/>
                <w:szCs w:val="28"/>
              </w:rPr>
              <w:t xml:space="preserve">Example: identifying overlapping shapes that create depth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landscape.</w:t>
            </w:r>
          </w:p>
          <w:p w:rsidR="004E5B8B" w:rsidRPr="006028F9" w:rsidRDefault="004E5B8B" w:rsidP="004E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8B">
              <w:rPr>
                <w:rFonts w:ascii="Times New Roman" w:hAnsi="Times New Roman" w:cs="Times New Roman"/>
                <w:sz w:val="28"/>
                <w:szCs w:val="28"/>
              </w:rPr>
              <w:t>Developing sense of scale.</w:t>
            </w:r>
          </w:p>
        </w:tc>
        <w:tc>
          <w:tcPr>
            <w:tcW w:w="2551" w:type="dxa"/>
          </w:tcPr>
          <w:p w:rsidR="005045EE" w:rsidRDefault="00F326B8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atial arrangement, 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>foreground, middle-ground and background</w:t>
            </w:r>
          </w:p>
          <w:p w:rsidR="004E5B8B" w:rsidRPr="006028F9" w:rsidRDefault="004E5B8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ar, far, small, big, </w:t>
            </w:r>
            <w:r w:rsidR="00F326B8">
              <w:rPr>
                <w:rFonts w:ascii="Times New Roman" w:hAnsi="Times New Roman" w:cs="Times New Roman"/>
                <w:sz w:val="28"/>
                <w:szCs w:val="28"/>
              </w:rPr>
              <w:t xml:space="preserve">coveri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lapping, depth </w:t>
            </w:r>
          </w:p>
        </w:tc>
        <w:tc>
          <w:tcPr>
            <w:tcW w:w="5158" w:type="dxa"/>
          </w:tcPr>
          <w:p w:rsidR="005045EE" w:rsidRDefault="00D86B8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 composition:  A modern</w:t>
            </w:r>
            <w:r w:rsidR="005045EE" w:rsidRPr="006028F9">
              <w:rPr>
                <w:rFonts w:ascii="Times New Roman" w:hAnsi="Times New Roman" w:cs="Times New Roman"/>
                <w:sz w:val="28"/>
                <w:szCs w:val="28"/>
              </w:rPr>
              <w:t xml:space="preserve"> citysca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the future.</w:t>
            </w:r>
          </w:p>
          <w:p w:rsidR="00373859" w:rsidRDefault="0037385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72</w:t>
            </w:r>
          </w:p>
          <w:p w:rsidR="00251E0D" w:rsidRPr="00251E0D" w:rsidRDefault="00251E0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media: optional</w:t>
            </w:r>
          </w:p>
        </w:tc>
      </w:tr>
      <w:tr w:rsidR="00544D92" w:rsidRPr="006028F9" w:rsidTr="001714A7">
        <w:tc>
          <w:tcPr>
            <w:tcW w:w="783" w:type="dxa"/>
          </w:tcPr>
          <w:p w:rsidR="00544D92" w:rsidRDefault="004C49D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  <w:p w:rsidR="006374A6" w:rsidRDefault="006374A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544D92" w:rsidRDefault="00D86B80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little mole’s home</w:t>
            </w:r>
          </w:p>
        </w:tc>
        <w:tc>
          <w:tcPr>
            <w:tcW w:w="4063" w:type="dxa"/>
          </w:tcPr>
          <w:p w:rsidR="00544D92" w:rsidRDefault="0025215C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15C">
              <w:rPr>
                <w:rFonts w:ascii="Times New Roman" w:hAnsi="Times New Roman" w:cs="Times New Roman"/>
                <w:sz w:val="28"/>
                <w:szCs w:val="28"/>
              </w:rPr>
              <w:t>Understanding differences between</w:t>
            </w:r>
            <w:r w:rsidR="00515E70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25215C">
              <w:rPr>
                <w:rFonts w:ascii="Times New Roman" w:hAnsi="Times New Roman" w:cs="Times New Roman"/>
                <w:sz w:val="28"/>
                <w:szCs w:val="28"/>
              </w:rPr>
              <w:t xml:space="preserve"> real and imaginary</w:t>
            </w:r>
            <w:r w:rsidR="007E353D">
              <w:rPr>
                <w:rFonts w:ascii="Times New Roman" w:hAnsi="Times New Roman" w:cs="Times New Roman"/>
                <w:sz w:val="28"/>
                <w:szCs w:val="28"/>
              </w:rPr>
              <w:t xml:space="preserve"> world</w:t>
            </w:r>
            <w:r w:rsidRPr="00252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E70" w:rsidRPr="006028F9" w:rsidRDefault="00515E7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sz w:val="28"/>
                <w:szCs w:val="28"/>
              </w:rPr>
              <w:t>Developing aesthetic awaren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44D92" w:rsidRPr="006028F9" w:rsidRDefault="004E5B8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s of furniture</w:t>
            </w:r>
            <w:r w:rsidR="00F326B8">
              <w:rPr>
                <w:rFonts w:ascii="Times New Roman" w:hAnsi="Times New Roman" w:cs="Times New Roman"/>
                <w:sz w:val="28"/>
                <w:szCs w:val="28"/>
              </w:rPr>
              <w:t xml:space="preserve">, function, </w:t>
            </w:r>
          </w:p>
        </w:tc>
        <w:tc>
          <w:tcPr>
            <w:tcW w:w="5158" w:type="dxa"/>
          </w:tcPr>
          <w:p w:rsidR="00544D92" w:rsidRDefault="00D86B80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rnishing the little mole’s home.</w:t>
            </w:r>
          </w:p>
          <w:p w:rsidR="00373859" w:rsidRDefault="0037385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73</w:t>
            </w:r>
          </w:p>
          <w:p w:rsidR="00251E0D" w:rsidRPr="00251E0D" w:rsidRDefault="00251E0D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4C49D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3059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Designing letters</w:t>
            </w:r>
          </w:p>
        </w:tc>
        <w:tc>
          <w:tcPr>
            <w:tcW w:w="4063" w:type="dxa"/>
          </w:tcPr>
          <w:p w:rsidR="00A63931" w:rsidRPr="00A63931" w:rsidRDefault="00A63931" w:rsidP="00A6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1">
              <w:rPr>
                <w:rFonts w:ascii="Times New Roman" w:hAnsi="Times New Roman" w:cs="Times New Roman"/>
                <w:sz w:val="28"/>
                <w:szCs w:val="28"/>
              </w:rPr>
              <w:t xml:space="preserve">Developing visual fantasy. </w:t>
            </w:r>
          </w:p>
          <w:p w:rsidR="005045EE" w:rsidRPr="006028F9" w:rsidRDefault="00A63931" w:rsidP="00E8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1">
              <w:rPr>
                <w:rFonts w:ascii="Times New Roman" w:hAnsi="Times New Roman" w:cs="Times New Roman"/>
                <w:sz w:val="28"/>
                <w:szCs w:val="28"/>
              </w:rPr>
              <w:t>Developing decorative and associative skills while using basic visual elements.</w:t>
            </w:r>
          </w:p>
        </w:tc>
        <w:tc>
          <w:tcPr>
            <w:tcW w:w="2551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alphabet</w:t>
            </w:r>
          </w:p>
        </w:tc>
        <w:tc>
          <w:tcPr>
            <w:tcW w:w="5158" w:type="dxa"/>
          </w:tcPr>
          <w:p w:rsidR="00CB46D7" w:rsidRDefault="0037385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ing letter figures.</w:t>
            </w:r>
          </w:p>
          <w:p w:rsidR="00373859" w:rsidRDefault="00373859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75</w:t>
            </w:r>
          </w:p>
          <w:p w:rsidR="004E5B8B" w:rsidRPr="004E5B8B" w:rsidRDefault="004E5B8B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5B8B">
              <w:rPr>
                <w:rFonts w:ascii="Times New Roman" w:hAnsi="Times New Roman" w:cs="Times New Roman"/>
                <w:i/>
                <w:sz w:val="28"/>
                <w:szCs w:val="28"/>
              </w:rPr>
              <w:t>coloured pencil</w:t>
            </w:r>
            <w:r w:rsidR="00251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r  felt tip pen</w:t>
            </w:r>
          </w:p>
        </w:tc>
      </w:tr>
      <w:tr w:rsidR="00CB46D7" w:rsidRPr="006028F9" w:rsidTr="001714A7">
        <w:tc>
          <w:tcPr>
            <w:tcW w:w="783" w:type="dxa"/>
          </w:tcPr>
          <w:p w:rsidR="00CB46D7" w:rsidRDefault="00CB46D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CB46D7" w:rsidRPr="006028F9" w:rsidRDefault="00CB46D7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CB46D7" w:rsidRPr="00A63931" w:rsidRDefault="00CB46D7" w:rsidP="00A6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46D7" w:rsidRPr="006028F9" w:rsidRDefault="00CB46D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CB46D7" w:rsidRDefault="00CB46D7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EE" w:rsidRPr="006028F9" w:rsidTr="001714A7">
        <w:tc>
          <w:tcPr>
            <w:tcW w:w="783" w:type="dxa"/>
          </w:tcPr>
          <w:p w:rsidR="005045EE" w:rsidRPr="006028F9" w:rsidRDefault="004C49D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  <w:p w:rsidR="005045EE" w:rsidRPr="006028F9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5045EE" w:rsidRPr="006028F9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b/>
                <w:sz w:val="28"/>
                <w:szCs w:val="28"/>
              </w:rPr>
              <w:t>Dream world</w:t>
            </w:r>
          </w:p>
          <w:p w:rsidR="005045EE" w:rsidRPr="006028F9" w:rsidRDefault="005045EE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5045EE" w:rsidRPr="006028F9" w:rsidRDefault="00677A30" w:rsidP="007E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30">
              <w:rPr>
                <w:rFonts w:ascii="Times New Roman" w:hAnsi="Times New Roman" w:cs="Times New Roman"/>
                <w:sz w:val="28"/>
                <w:szCs w:val="28"/>
              </w:rPr>
              <w:t xml:space="preserve">Improving </w:t>
            </w:r>
            <w:r w:rsidR="007E353D">
              <w:rPr>
                <w:rFonts w:ascii="Times New Roman" w:hAnsi="Times New Roman" w:cs="Times New Roman"/>
                <w:sz w:val="28"/>
                <w:szCs w:val="28"/>
              </w:rPr>
              <w:t>creativity,</w:t>
            </w:r>
            <w:r w:rsidR="007E353D">
              <w:t xml:space="preserve"> </w:t>
            </w:r>
            <w:r w:rsidR="007E353D" w:rsidRPr="007E353D">
              <w:rPr>
                <w:rFonts w:ascii="Times New Roman" w:hAnsi="Times New Roman" w:cs="Times New Roman"/>
                <w:sz w:val="28"/>
                <w:szCs w:val="28"/>
              </w:rPr>
              <w:t xml:space="preserve">visual fantasy, </w:t>
            </w:r>
            <w:r w:rsidRPr="00677A30">
              <w:rPr>
                <w:rFonts w:ascii="Times New Roman" w:hAnsi="Times New Roman" w:cs="Times New Roman"/>
                <w:sz w:val="28"/>
                <w:szCs w:val="28"/>
              </w:rPr>
              <w:t>imaging and expressiveness.</w:t>
            </w:r>
          </w:p>
        </w:tc>
        <w:tc>
          <w:tcPr>
            <w:tcW w:w="2551" w:type="dxa"/>
          </w:tcPr>
          <w:p w:rsidR="005045EE" w:rsidRPr="006028F9" w:rsidRDefault="004E5B8B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ty, fantasy, imagination</w:t>
            </w:r>
          </w:p>
        </w:tc>
        <w:tc>
          <w:tcPr>
            <w:tcW w:w="5158" w:type="dxa"/>
          </w:tcPr>
          <w:p w:rsidR="005045EE" w:rsidRDefault="005045EE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F9">
              <w:rPr>
                <w:rFonts w:ascii="Times New Roman" w:hAnsi="Times New Roman" w:cs="Times New Roman"/>
                <w:sz w:val="28"/>
                <w:szCs w:val="28"/>
              </w:rPr>
              <w:t>Free composition</w:t>
            </w:r>
            <w:r w:rsidR="00E81306">
              <w:rPr>
                <w:rFonts w:ascii="Times New Roman" w:hAnsi="Times New Roman" w:cs="Times New Roman"/>
                <w:sz w:val="28"/>
                <w:szCs w:val="28"/>
              </w:rPr>
              <w:t>. p.76</w:t>
            </w:r>
          </w:p>
          <w:p w:rsidR="004E5B8B" w:rsidRPr="00251E0D" w:rsidRDefault="004E5B8B" w:rsidP="00FF7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loured pencil, </w:t>
            </w:r>
            <w:r w:rsidR="00251E0D" w:rsidRPr="00251E0D">
              <w:rPr>
                <w:rFonts w:ascii="Times New Roman" w:hAnsi="Times New Roman" w:cs="Times New Roman"/>
                <w:i/>
                <w:sz w:val="28"/>
                <w:szCs w:val="28"/>
              </w:rPr>
              <w:t>felt tip pen</w:t>
            </w:r>
          </w:p>
          <w:p w:rsidR="00E81306" w:rsidRPr="006028F9" w:rsidRDefault="00E8130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80" w:rsidRPr="006028F9" w:rsidTr="001714A7">
        <w:tc>
          <w:tcPr>
            <w:tcW w:w="783" w:type="dxa"/>
          </w:tcPr>
          <w:p w:rsidR="00D86B80" w:rsidRDefault="004C49D5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3059" w:type="dxa"/>
          </w:tcPr>
          <w:p w:rsidR="00D86B80" w:rsidRPr="006028F9" w:rsidRDefault="00A63931" w:rsidP="00FF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931">
              <w:rPr>
                <w:rFonts w:ascii="Times New Roman" w:hAnsi="Times New Roman" w:cs="Times New Roman"/>
                <w:b/>
                <w:sz w:val="28"/>
                <w:szCs w:val="28"/>
              </w:rPr>
              <w:t>Evaluation</w:t>
            </w:r>
          </w:p>
        </w:tc>
        <w:tc>
          <w:tcPr>
            <w:tcW w:w="4063" w:type="dxa"/>
          </w:tcPr>
          <w:p w:rsidR="00E81306" w:rsidRPr="00E81306" w:rsidRDefault="00E81306" w:rsidP="00E8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306">
              <w:rPr>
                <w:rFonts w:ascii="Times New Roman" w:hAnsi="Times New Roman" w:cs="Times New Roman"/>
                <w:sz w:val="28"/>
                <w:szCs w:val="28"/>
              </w:rPr>
              <w:t xml:space="preserve">Developing speaking skills, self-knowledge and self-evaluation. </w:t>
            </w:r>
          </w:p>
          <w:p w:rsidR="00E81306" w:rsidRPr="00E81306" w:rsidRDefault="00E81306" w:rsidP="00E8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306">
              <w:rPr>
                <w:rFonts w:ascii="Times New Roman" w:hAnsi="Times New Roman" w:cs="Times New Roman"/>
                <w:sz w:val="28"/>
                <w:szCs w:val="28"/>
              </w:rPr>
              <w:t xml:space="preserve">Students receive feedback </w:t>
            </w:r>
          </w:p>
          <w:p w:rsidR="00D86B80" w:rsidRPr="00677A30" w:rsidRDefault="00E81306" w:rsidP="00E8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1306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gramEnd"/>
            <w:r w:rsidRPr="00E81306">
              <w:rPr>
                <w:rFonts w:ascii="Times New Roman" w:hAnsi="Times New Roman" w:cs="Times New Roman"/>
                <w:sz w:val="28"/>
                <w:szCs w:val="28"/>
              </w:rPr>
              <w:t xml:space="preserve"> the teacher and are encouraged to talk about their own learning through group discussion and self-reflection.</w:t>
            </w:r>
          </w:p>
        </w:tc>
        <w:tc>
          <w:tcPr>
            <w:tcW w:w="2551" w:type="dxa"/>
          </w:tcPr>
          <w:p w:rsidR="00D86B80" w:rsidRPr="006028F9" w:rsidRDefault="00E8130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306">
              <w:rPr>
                <w:rFonts w:ascii="Times New Roman" w:hAnsi="Times New Roman" w:cs="Times New Roman"/>
                <w:sz w:val="28"/>
                <w:szCs w:val="28"/>
              </w:rPr>
              <w:t>Review general knowledge and vocabulary of art</w:t>
            </w:r>
          </w:p>
        </w:tc>
        <w:tc>
          <w:tcPr>
            <w:tcW w:w="5158" w:type="dxa"/>
          </w:tcPr>
          <w:p w:rsidR="00D86B80" w:rsidRPr="006028F9" w:rsidRDefault="00E81306" w:rsidP="00FF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306">
              <w:rPr>
                <w:rFonts w:ascii="Times New Roman" w:hAnsi="Times New Roman" w:cs="Times New Roman"/>
                <w:sz w:val="28"/>
                <w:szCs w:val="28"/>
              </w:rPr>
              <w:t>Discussing the works of this year.</w:t>
            </w:r>
          </w:p>
        </w:tc>
      </w:tr>
    </w:tbl>
    <w:p w:rsidR="0031521B" w:rsidRDefault="0031521B">
      <w:pPr>
        <w:rPr>
          <w:rFonts w:ascii="Times New Roman" w:hAnsi="Times New Roman" w:cs="Times New Roman"/>
          <w:sz w:val="28"/>
          <w:szCs w:val="28"/>
        </w:rPr>
      </w:pPr>
    </w:p>
    <w:p w:rsidR="006028F9" w:rsidRDefault="006028F9">
      <w:pPr>
        <w:rPr>
          <w:rFonts w:ascii="Times New Roman" w:hAnsi="Times New Roman" w:cs="Times New Roman"/>
          <w:sz w:val="28"/>
          <w:szCs w:val="28"/>
        </w:rPr>
      </w:pPr>
    </w:p>
    <w:p w:rsidR="006028F9" w:rsidRDefault="006028F9">
      <w:pPr>
        <w:rPr>
          <w:rFonts w:ascii="Times New Roman" w:hAnsi="Times New Roman" w:cs="Times New Roman"/>
          <w:sz w:val="28"/>
          <w:szCs w:val="28"/>
        </w:rPr>
      </w:pPr>
    </w:p>
    <w:p w:rsidR="006028F9" w:rsidRDefault="006028F9">
      <w:pPr>
        <w:rPr>
          <w:rFonts w:ascii="Times New Roman" w:hAnsi="Times New Roman" w:cs="Times New Roman"/>
          <w:sz w:val="28"/>
          <w:szCs w:val="28"/>
        </w:rPr>
      </w:pPr>
    </w:p>
    <w:p w:rsidR="006028F9" w:rsidRDefault="006028F9" w:rsidP="006028F9">
      <w:pPr>
        <w:spacing w:after="120" w:line="240" w:lineRule="auto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 xml:space="preserve">                 </w:t>
      </w:r>
    </w:p>
    <w:p w:rsidR="006028F9" w:rsidRDefault="006028F9" w:rsidP="006028F9">
      <w:pPr>
        <w:spacing w:after="120" w:line="240" w:lineRule="auto"/>
        <w:rPr>
          <w:rFonts w:ascii="Times New Roman" w:hAnsi="Times New Roman" w:cs="Times New Roman"/>
          <w:sz w:val="72"/>
          <w:szCs w:val="72"/>
          <w:lang w:val="en-US"/>
        </w:rPr>
      </w:pPr>
    </w:p>
    <w:p w:rsidR="006028F9" w:rsidRDefault="006028F9" w:rsidP="006028F9">
      <w:pPr>
        <w:spacing w:after="120" w:line="240" w:lineRule="auto"/>
        <w:rPr>
          <w:rFonts w:ascii="Times New Roman" w:hAnsi="Times New Roman" w:cs="Times New Roman"/>
          <w:sz w:val="72"/>
          <w:szCs w:val="72"/>
          <w:lang w:val="en-US"/>
        </w:rPr>
      </w:pPr>
    </w:p>
    <w:p w:rsidR="006028F9" w:rsidRDefault="006028F9" w:rsidP="00683A6E">
      <w:pPr>
        <w:spacing w:after="120" w:line="240" w:lineRule="auto"/>
        <w:jc w:val="both"/>
        <w:rPr>
          <w:rFonts w:ascii="Times New Roman" w:hAnsi="Times New Roman" w:cs="Times New Roman"/>
          <w:sz w:val="72"/>
          <w:szCs w:val="72"/>
          <w:lang w:val="en-US"/>
        </w:rPr>
      </w:pPr>
    </w:p>
    <w:p w:rsidR="006028F9" w:rsidRPr="006028F9" w:rsidRDefault="006028F9">
      <w:pPr>
        <w:rPr>
          <w:rFonts w:ascii="Times New Roman" w:hAnsi="Times New Roman" w:cs="Times New Roman"/>
          <w:sz w:val="28"/>
          <w:szCs w:val="28"/>
        </w:rPr>
      </w:pPr>
    </w:p>
    <w:sectPr w:rsidR="006028F9" w:rsidRPr="006028F9" w:rsidSect="001C2B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C2B93"/>
    <w:rsid w:val="0004160C"/>
    <w:rsid w:val="00065C8D"/>
    <w:rsid w:val="00090E2A"/>
    <w:rsid w:val="000F55D6"/>
    <w:rsid w:val="001112BD"/>
    <w:rsid w:val="001136E2"/>
    <w:rsid w:val="001167BE"/>
    <w:rsid w:val="00131DBC"/>
    <w:rsid w:val="00134EE6"/>
    <w:rsid w:val="00157240"/>
    <w:rsid w:val="001625A5"/>
    <w:rsid w:val="00163712"/>
    <w:rsid w:val="001714A7"/>
    <w:rsid w:val="00182934"/>
    <w:rsid w:val="001B01B8"/>
    <w:rsid w:val="001B11ED"/>
    <w:rsid w:val="001C28FA"/>
    <w:rsid w:val="001C2B93"/>
    <w:rsid w:val="001D5F31"/>
    <w:rsid w:val="001E69B1"/>
    <w:rsid w:val="001F3EC3"/>
    <w:rsid w:val="00251E0D"/>
    <w:rsid w:val="0025215C"/>
    <w:rsid w:val="00263CFD"/>
    <w:rsid w:val="00293CC2"/>
    <w:rsid w:val="002C185C"/>
    <w:rsid w:val="002E18CC"/>
    <w:rsid w:val="00300175"/>
    <w:rsid w:val="0031521B"/>
    <w:rsid w:val="00337D16"/>
    <w:rsid w:val="00342ADF"/>
    <w:rsid w:val="0036511D"/>
    <w:rsid w:val="00373859"/>
    <w:rsid w:val="00391DBE"/>
    <w:rsid w:val="0039416B"/>
    <w:rsid w:val="003C1E02"/>
    <w:rsid w:val="003C3FD8"/>
    <w:rsid w:val="003D3DD2"/>
    <w:rsid w:val="003E738B"/>
    <w:rsid w:val="003F6B34"/>
    <w:rsid w:val="00417F5B"/>
    <w:rsid w:val="004223F2"/>
    <w:rsid w:val="0048224E"/>
    <w:rsid w:val="00485C75"/>
    <w:rsid w:val="004A1429"/>
    <w:rsid w:val="004A7709"/>
    <w:rsid w:val="004B3767"/>
    <w:rsid w:val="004C3EF9"/>
    <w:rsid w:val="004C49D5"/>
    <w:rsid w:val="004E11C4"/>
    <w:rsid w:val="004E5B8B"/>
    <w:rsid w:val="005045EE"/>
    <w:rsid w:val="00515E70"/>
    <w:rsid w:val="005357F9"/>
    <w:rsid w:val="00544D92"/>
    <w:rsid w:val="00563203"/>
    <w:rsid w:val="00572CDB"/>
    <w:rsid w:val="00583434"/>
    <w:rsid w:val="00586DF6"/>
    <w:rsid w:val="005A098C"/>
    <w:rsid w:val="005A0CA2"/>
    <w:rsid w:val="005A1A9A"/>
    <w:rsid w:val="005D7A58"/>
    <w:rsid w:val="005E1F91"/>
    <w:rsid w:val="005E37E8"/>
    <w:rsid w:val="005F4249"/>
    <w:rsid w:val="005F5EF3"/>
    <w:rsid w:val="006028F9"/>
    <w:rsid w:val="00606407"/>
    <w:rsid w:val="00612CB2"/>
    <w:rsid w:val="00635BBC"/>
    <w:rsid w:val="006374A6"/>
    <w:rsid w:val="00637D1D"/>
    <w:rsid w:val="00673D22"/>
    <w:rsid w:val="00677A30"/>
    <w:rsid w:val="00683A6E"/>
    <w:rsid w:val="006843FD"/>
    <w:rsid w:val="006B02EE"/>
    <w:rsid w:val="006B6907"/>
    <w:rsid w:val="006C6537"/>
    <w:rsid w:val="0070128D"/>
    <w:rsid w:val="007278CB"/>
    <w:rsid w:val="00737090"/>
    <w:rsid w:val="0074214F"/>
    <w:rsid w:val="00771591"/>
    <w:rsid w:val="00777E2A"/>
    <w:rsid w:val="00782B6A"/>
    <w:rsid w:val="007A40B4"/>
    <w:rsid w:val="007A48F6"/>
    <w:rsid w:val="007E353D"/>
    <w:rsid w:val="007F38E6"/>
    <w:rsid w:val="008053C8"/>
    <w:rsid w:val="00836924"/>
    <w:rsid w:val="00843E48"/>
    <w:rsid w:val="00856077"/>
    <w:rsid w:val="008741A5"/>
    <w:rsid w:val="008746FF"/>
    <w:rsid w:val="00885E2B"/>
    <w:rsid w:val="00885FD3"/>
    <w:rsid w:val="009114B6"/>
    <w:rsid w:val="009223D3"/>
    <w:rsid w:val="00966FDB"/>
    <w:rsid w:val="00967DE0"/>
    <w:rsid w:val="009942ED"/>
    <w:rsid w:val="0099700F"/>
    <w:rsid w:val="009A2C40"/>
    <w:rsid w:val="009F0E06"/>
    <w:rsid w:val="00A01320"/>
    <w:rsid w:val="00A0264A"/>
    <w:rsid w:val="00A15B60"/>
    <w:rsid w:val="00A23783"/>
    <w:rsid w:val="00A2628C"/>
    <w:rsid w:val="00A40641"/>
    <w:rsid w:val="00A47D19"/>
    <w:rsid w:val="00A63931"/>
    <w:rsid w:val="00A939F4"/>
    <w:rsid w:val="00AA2C07"/>
    <w:rsid w:val="00AA4A88"/>
    <w:rsid w:val="00AA6BC4"/>
    <w:rsid w:val="00AB11C6"/>
    <w:rsid w:val="00AB778C"/>
    <w:rsid w:val="00AC1AE2"/>
    <w:rsid w:val="00AC5C44"/>
    <w:rsid w:val="00AC6486"/>
    <w:rsid w:val="00AF3D1A"/>
    <w:rsid w:val="00B06F40"/>
    <w:rsid w:val="00B3049D"/>
    <w:rsid w:val="00B30E36"/>
    <w:rsid w:val="00B4022D"/>
    <w:rsid w:val="00B90BDF"/>
    <w:rsid w:val="00BE386C"/>
    <w:rsid w:val="00BF137C"/>
    <w:rsid w:val="00C14A99"/>
    <w:rsid w:val="00C15C90"/>
    <w:rsid w:val="00C52A80"/>
    <w:rsid w:val="00C56C63"/>
    <w:rsid w:val="00C710D8"/>
    <w:rsid w:val="00C7437D"/>
    <w:rsid w:val="00C753CD"/>
    <w:rsid w:val="00C94172"/>
    <w:rsid w:val="00CB46D7"/>
    <w:rsid w:val="00CB67A4"/>
    <w:rsid w:val="00CC37AF"/>
    <w:rsid w:val="00CD300E"/>
    <w:rsid w:val="00CD3116"/>
    <w:rsid w:val="00CD66B0"/>
    <w:rsid w:val="00CE1D0E"/>
    <w:rsid w:val="00CE6F0A"/>
    <w:rsid w:val="00D01999"/>
    <w:rsid w:val="00D06EA7"/>
    <w:rsid w:val="00D3113E"/>
    <w:rsid w:val="00D45526"/>
    <w:rsid w:val="00D86B80"/>
    <w:rsid w:val="00D92528"/>
    <w:rsid w:val="00D978C9"/>
    <w:rsid w:val="00DA6076"/>
    <w:rsid w:val="00DC5ABA"/>
    <w:rsid w:val="00DF0A4B"/>
    <w:rsid w:val="00E13033"/>
    <w:rsid w:val="00E21AA7"/>
    <w:rsid w:val="00E47AF4"/>
    <w:rsid w:val="00E73140"/>
    <w:rsid w:val="00E81306"/>
    <w:rsid w:val="00EA4579"/>
    <w:rsid w:val="00EA5CAB"/>
    <w:rsid w:val="00F326B8"/>
    <w:rsid w:val="00F45977"/>
    <w:rsid w:val="00F7079E"/>
    <w:rsid w:val="00FA057B"/>
    <w:rsid w:val="00FC0518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219B4E5-3B61-40BF-8756-E08F1C53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21B"/>
    <w:rPr>
      <w:lang w:val="en-GB"/>
    </w:rPr>
  </w:style>
  <w:style w:type="paragraph" w:styleId="Cmsor1">
    <w:name w:val="heading 1"/>
    <w:basedOn w:val="Norml"/>
    <w:link w:val="Cmsor1Char"/>
    <w:uiPriority w:val="9"/>
    <w:qFormat/>
    <w:rsid w:val="007A4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C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7A40B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2CA6-C948-4A24-B8C3-9FB9D89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2</Pages>
  <Words>2093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Gaál Éva</dc:creator>
  <cp:keywords/>
  <dc:description/>
  <cp:lastModifiedBy>Kovácsné Gaál Éva</cp:lastModifiedBy>
  <cp:revision>92</cp:revision>
  <cp:lastPrinted>2012-09-01T17:53:00Z</cp:lastPrinted>
  <dcterms:created xsi:type="dcterms:W3CDTF">2012-08-29T13:44:00Z</dcterms:created>
  <dcterms:modified xsi:type="dcterms:W3CDTF">2014-09-09T20:28:00Z</dcterms:modified>
</cp:coreProperties>
</file>